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26E2D" w14:textId="77777777" w:rsidR="002F7433" w:rsidRPr="002F7433" w:rsidRDefault="002F7433" w:rsidP="002F7433">
      <w:pPr>
        <w:widowControl/>
        <w:autoSpaceDE/>
        <w:autoSpaceDN/>
        <w:spacing w:after="160"/>
        <w:jc w:val="center"/>
        <w:rPr>
          <w:sz w:val="24"/>
          <w:szCs w:val="24"/>
          <w:lang w:val="ru-RU" w:eastAsia="ru-RU"/>
        </w:rPr>
      </w:pPr>
      <w:r w:rsidRPr="002F7433">
        <w:rPr>
          <w:color w:val="000000"/>
          <w:sz w:val="24"/>
          <w:szCs w:val="24"/>
          <w:shd w:val="clear" w:color="auto" w:fill="FFFFFF"/>
          <w:lang w:val="ru-RU" w:eastAsia="ru-RU"/>
        </w:rPr>
        <w:t>Министерство науки и высшего образования Российской Федерации</w:t>
      </w:r>
    </w:p>
    <w:p w14:paraId="3FD9A4AA" w14:textId="77777777" w:rsidR="002F7433" w:rsidRPr="002F7433" w:rsidRDefault="002F7433" w:rsidP="002F7433">
      <w:pPr>
        <w:widowControl/>
        <w:autoSpaceDE/>
        <w:autoSpaceDN/>
        <w:spacing w:after="160"/>
        <w:jc w:val="center"/>
        <w:rPr>
          <w:sz w:val="24"/>
          <w:szCs w:val="24"/>
          <w:lang w:val="ru-RU" w:eastAsia="ru-RU"/>
        </w:rPr>
      </w:pPr>
      <w:r w:rsidRPr="002F7433">
        <w:rPr>
          <w:color w:val="000000"/>
          <w:sz w:val="24"/>
          <w:szCs w:val="24"/>
          <w:shd w:val="clear" w:color="auto" w:fill="FFFFFF"/>
          <w:lang w:val="ru-RU" w:eastAsia="ru-RU"/>
        </w:rPr>
        <w:t> Федеральное государственное автономное образовательное учреждение «Национальный исследовательский технологический университет «</w:t>
      </w:r>
      <w:proofErr w:type="spellStart"/>
      <w:r w:rsidRPr="002F7433">
        <w:rPr>
          <w:color w:val="000000"/>
          <w:sz w:val="24"/>
          <w:szCs w:val="24"/>
          <w:shd w:val="clear" w:color="auto" w:fill="FFFFFF"/>
          <w:lang w:val="ru-RU" w:eastAsia="ru-RU"/>
        </w:rPr>
        <w:t>МИСиС</w:t>
      </w:r>
      <w:proofErr w:type="spellEnd"/>
      <w:r w:rsidRPr="002F7433">
        <w:rPr>
          <w:color w:val="000000"/>
          <w:sz w:val="24"/>
          <w:szCs w:val="24"/>
          <w:shd w:val="clear" w:color="auto" w:fill="FFFFFF"/>
          <w:lang w:val="ru-RU" w:eastAsia="ru-RU"/>
        </w:rPr>
        <w:t>»</w:t>
      </w:r>
    </w:p>
    <w:p w14:paraId="1B8EF250" w14:textId="77777777" w:rsidR="002F7433" w:rsidRPr="002F7433" w:rsidRDefault="002F7433" w:rsidP="002F7433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55F2B7C2" w14:textId="04871CF3" w:rsidR="002F7433" w:rsidRPr="002F7433" w:rsidRDefault="002F7433" w:rsidP="002F7433">
      <w:pPr>
        <w:widowControl/>
        <w:autoSpaceDE/>
        <w:autoSpaceDN/>
        <w:spacing w:after="160"/>
        <w:jc w:val="center"/>
        <w:rPr>
          <w:sz w:val="24"/>
          <w:szCs w:val="24"/>
          <w:lang w:val="ru-RU" w:eastAsia="ru-RU"/>
        </w:rPr>
      </w:pPr>
      <w:r w:rsidRPr="002F7433">
        <w:rPr>
          <w:color w:val="000000"/>
          <w:sz w:val="24"/>
          <w:szCs w:val="24"/>
          <w:shd w:val="clear" w:color="auto" w:fill="FFFFFF"/>
          <w:lang w:val="ru-RU" w:eastAsia="ru-RU"/>
        </w:rPr>
        <w:t>Институт ИКН</w:t>
      </w:r>
    </w:p>
    <w:p w14:paraId="5B807F5E" w14:textId="77777777" w:rsidR="002F7433" w:rsidRPr="002F7433" w:rsidRDefault="002F7433" w:rsidP="002F7433">
      <w:pPr>
        <w:widowControl/>
        <w:autoSpaceDE/>
        <w:autoSpaceDN/>
        <w:spacing w:after="240"/>
        <w:rPr>
          <w:sz w:val="24"/>
          <w:szCs w:val="24"/>
          <w:lang w:val="ru-RU" w:eastAsia="ru-RU"/>
        </w:rPr>
      </w:pPr>
      <w:r w:rsidRPr="002F7433">
        <w:rPr>
          <w:sz w:val="24"/>
          <w:szCs w:val="24"/>
          <w:lang w:val="ru-RU" w:eastAsia="ru-RU"/>
        </w:rPr>
        <w:br/>
      </w:r>
      <w:r w:rsidRPr="002F7433">
        <w:rPr>
          <w:sz w:val="24"/>
          <w:szCs w:val="24"/>
          <w:lang w:val="ru-RU" w:eastAsia="ru-RU"/>
        </w:rPr>
        <w:br/>
      </w:r>
      <w:r w:rsidRPr="002F7433">
        <w:rPr>
          <w:sz w:val="24"/>
          <w:szCs w:val="24"/>
          <w:lang w:val="ru-RU" w:eastAsia="ru-RU"/>
        </w:rPr>
        <w:br/>
      </w:r>
      <w:r w:rsidRPr="002F7433">
        <w:rPr>
          <w:sz w:val="24"/>
          <w:szCs w:val="24"/>
          <w:lang w:val="ru-RU" w:eastAsia="ru-RU"/>
        </w:rPr>
        <w:br/>
      </w:r>
      <w:r w:rsidRPr="002F7433">
        <w:rPr>
          <w:sz w:val="24"/>
          <w:szCs w:val="24"/>
          <w:lang w:val="ru-RU" w:eastAsia="ru-RU"/>
        </w:rPr>
        <w:br/>
      </w:r>
      <w:r w:rsidRPr="002F7433">
        <w:rPr>
          <w:sz w:val="24"/>
          <w:szCs w:val="24"/>
          <w:lang w:val="ru-RU" w:eastAsia="ru-RU"/>
        </w:rPr>
        <w:br/>
      </w:r>
    </w:p>
    <w:p w14:paraId="1273F9F6" w14:textId="77777777" w:rsidR="007D5C90" w:rsidRDefault="002F7433" w:rsidP="007D5C90">
      <w:pPr>
        <w:spacing w:line="360" w:lineRule="auto"/>
        <w:ind w:left="1220" w:right="1231"/>
        <w:jc w:val="center"/>
        <w:rPr>
          <w:sz w:val="24"/>
          <w:szCs w:val="24"/>
          <w:lang w:val="ru-RU"/>
        </w:rPr>
      </w:pPr>
      <w:r w:rsidRPr="002F7433">
        <w:rPr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="007D5C90">
        <w:rPr>
          <w:sz w:val="24"/>
          <w:szCs w:val="24"/>
          <w:lang w:val="ru-RU"/>
        </w:rPr>
        <w:t>Курсовая</w:t>
      </w:r>
      <w:r w:rsidR="007D5C90">
        <w:rPr>
          <w:spacing w:val="-11"/>
          <w:sz w:val="24"/>
          <w:szCs w:val="24"/>
          <w:lang w:val="ru-RU"/>
        </w:rPr>
        <w:t xml:space="preserve"> </w:t>
      </w:r>
      <w:r w:rsidR="007D5C90">
        <w:rPr>
          <w:spacing w:val="-2"/>
          <w:sz w:val="24"/>
          <w:szCs w:val="24"/>
          <w:lang w:val="ru-RU"/>
        </w:rPr>
        <w:t>работа</w:t>
      </w:r>
      <w:r w:rsidR="007D5C90">
        <w:rPr>
          <w:sz w:val="24"/>
          <w:szCs w:val="24"/>
          <w:lang w:val="ru-RU"/>
        </w:rPr>
        <w:t xml:space="preserve"> по</w:t>
      </w:r>
      <w:r w:rsidR="007D5C90">
        <w:rPr>
          <w:spacing w:val="-10"/>
          <w:sz w:val="24"/>
          <w:szCs w:val="24"/>
          <w:lang w:val="ru-RU"/>
        </w:rPr>
        <w:t xml:space="preserve"> </w:t>
      </w:r>
      <w:r w:rsidR="007D5C90">
        <w:rPr>
          <w:sz w:val="24"/>
          <w:szCs w:val="24"/>
          <w:lang w:val="ru-RU"/>
        </w:rPr>
        <w:t>предмету</w:t>
      </w:r>
    </w:p>
    <w:p w14:paraId="0648FDFB" w14:textId="4AC16500" w:rsidR="007D5C90" w:rsidRDefault="007D5C90" w:rsidP="007D5C90">
      <w:pPr>
        <w:spacing w:line="360" w:lineRule="auto"/>
        <w:ind w:left="1220" w:right="1231"/>
        <w:jc w:val="center"/>
        <w:rPr>
          <w:sz w:val="24"/>
          <w:szCs w:val="24"/>
          <w:lang w:val="ru-RU"/>
        </w:rPr>
      </w:pPr>
      <w:r>
        <w:rPr>
          <w:spacing w:val="-1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«</w:t>
      </w:r>
      <w:r w:rsidR="00A23253">
        <w:rPr>
          <w:sz w:val="24"/>
          <w:szCs w:val="24"/>
          <w:lang w:val="ru-RU"/>
        </w:rPr>
        <w:t>Прикладной статистический анализ</w:t>
      </w:r>
      <w:r>
        <w:rPr>
          <w:sz w:val="24"/>
          <w:szCs w:val="24"/>
          <w:lang w:val="ru-RU"/>
        </w:rPr>
        <w:t>»</w:t>
      </w:r>
    </w:p>
    <w:p w14:paraId="39442EB8" w14:textId="77777777" w:rsidR="007D5C90" w:rsidRDefault="007D5C90" w:rsidP="007D5C90">
      <w:pPr>
        <w:spacing w:before="250" w:line="360" w:lineRule="auto"/>
        <w:ind w:left="2238" w:right="2246"/>
        <w:jc w:val="center"/>
        <w:rPr>
          <w:sz w:val="24"/>
          <w:szCs w:val="24"/>
          <w:lang w:val="ru-RU"/>
        </w:rPr>
      </w:pPr>
      <w:r>
        <w:rPr>
          <w:spacing w:val="-2"/>
          <w:sz w:val="24"/>
          <w:szCs w:val="24"/>
          <w:lang w:val="ru-RU"/>
        </w:rPr>
        <w:t>Тема:</w:t>
      </w:r>
    </w:p>
    <w:p w14:paraId="07C12CF4" w14:textId="5565513D" w:rsidR="007D5C90" w:rsidRDefault="007D5C90" w:rsidP="007D5C90">
      <w:pPr>
        <w:spacing w:before="4" w:line="360" w:lineRule="auto"/>
        <w:ind w:left="250" w:right="253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Разработка</w:t>
      </w:r>
      <w:r>
        <w:rPr>
          <w:spacing w:val="-9"/>
          <w:sz w:val="24"/>
          <w:szCs w:val="24"/>
          <w:lang w:val="ru-RU"/>
        </w:rPr>
        <w:t xml:space="preserve"> </w:t>
      </w:r>
      <w:r w:rsidR="008247C0">
        <w:rPr>
          <w:sz w:val="24"/>
          <w:szCs w:val="24"/>
          <w:lang w:val="ru-RU"/>
        </w:rPr>
        <w:t>модели прогнозирования объемов прод</w:t>
      </w:r>
      <w:r w:rsidR="00AC1D48">
        <w:rPr>
          <w:sz w:val="24"/>
          <w:szCs w:val="24"/>
          <w:lang w:val="ru-RU"/>
        </w:rPr>
        <w:t>ажи</w:t>
      </w:r>
      <w:r w:rsidR="008247C0">
        <w:rPr>
          <w:sz w:val="24"/>
          <w:szCs w:val="24"/>
          <w:lang w:val="ru-RU"/>
        </w:rPr>
        <w:t xml:space="preserve"> молока</w:t>
      </w:r>
      <w:r>
        <w:rPr>
          <w:spacing w:val="-2"/>
          <w:sz w:val="24"/>
          <w:szCs w:val="24"/>
          <w:lang w:val="ru-RU"/>
        </w:rPr>
        <w:t>»</w:t>
      </w:r>
    </w:p>
    <w:p w14:paraId="499A5A3F" w14:textId="205F913B" w:rsidR="002F7433" w:rsidRDefault="002F7433" w:rsidP="002F7433">
      <w:pPr>
        <w:widowControl/>
        <w:autoSpaceDE/>
        <w:autoSpaceDN/>
        <w:spacing w:after="240"/>
        <w:rPr>
          <w:sz w:val="24"/>
          <w:szCs w:val="24"/>
          <w:lang w:val="ru-RU" w:eastAsia="ru-RU"/>
        </w:rPr>
      </w:pPr>
      <w:r w:rsidRPr="002F7433">
        <w:rPr>
          <w:sz w:val="24"/>
          <w:szCs w:val="24"/>
          <w:lang w:val="ru-RU" w:eastAsia="ru-RU"/>
        </w:rPr>
        <w:br/>
      </w:r>
      <w:r w:rsidRPr="002F7433">
        <w:rPr>
          <w:sz w:val="24"/>
          <w:szCs w:val="24"/>
          <w:lang w:val="ru-RU" w:eastAsia="ru-RU"/>
        </w:rPr>
        <w:br/>
      </w:r>
      <w:r w:rsidRPr="002F7433">
        <w:rPr>
          <w:sz w:val="24"/>
          <w:szCs w:val="24"/>
          <w:lang w:val="ru-RU" w:eastAsia="ru-RU"/>
        </w:rPr>
        <w:br/>
      </w:r>
      <w:r w:rsidRPr="002F7433">
        <w:rPr>
          <w:sz w:val="24"/>
          <w:szCs w:val="24"/>
          <w:lang w:val="ru-RU" w:eastAsia="ru-RU"/>
        </w:rPr>
        <w:br/>
      </w:r>
    </w:p>
    <w:p w14:paraId="258A0120" w14:textId="77777777" w:rsidR="002F7433" w:rsidRDefault="002F7433" w:rsidP="002F7433">
      <w:pPr>
        <w:widowControl/>
        <w:autoSpaceDE/>
        <w:autoSpaceDN/>
        <w:spacing w:after="240"/>
        <w:rPr>
          <w:sz w:val="24"/>
          <w:szCs w:val="24"/>
          <w:lang w:val="ru-RU" w:eastAsia="ru-RU"/>
        </w:rPr>
      </w:pPr>
    </w:p>
    <w:p w14:paraId="25941527" w14:textId="77777777" w:rsidR="002F7433" w:rsidRDefault="002F7433" w:rsidP="002F7433">
      <w:pPr>
        <w:widowControl/>
        <w:autoSpaceDE/>
        <w:autoSpaceDN/>
        <w:spacing w:after="240"/>
        <w:rPr>
          <w:sz w:val="24"/>
          <w:szCs w:val="24"/>
          <w:lang w:val="ru-RU" w:eastAsia="ru-RU"/>
        </w:rPr>
      </w:pPr>
    </w:p>
    <w:p w14:paraId="3382AE02" w14:textId="77777777" w:rsidR="002F7433" w:rsidRDefault="002F7433" w:rsidP="002F7433">
      <w:pPr>
        <w:widowControl/>
        <w:autoSpaceDE/>
        <w:autoSpaceDN/>
        <w:spacing w:after="240"/>
        <w:rPr>
          <w:sz w:val="24"/>
          <w:szCs w:val="24"/>
          <w:lang w:val="ru-RU" w:eastAsia="ru-RU"/>
        </w:rPr>
      </w:pPr>
    </w:p>
    <w:p w14:paraId="1F000AF9" w14:textId="77777777" w:rsidR="002F7433" w:rsidRDefault="002F7433" w:rsidP="002F7433">
      <w:pPr>
        <w:widowControl/>
        <w:autoSpaceDE/>
        <w:autoSpaceDN/>
        <w:spacing w:after="240"/>
        <w:rPr>
          <w:sz w:val="24"/>
          <w:szCs w:val="24"/>
          <w:lang w:val="ru-RU" w:eastAsia="ru-RU"/>
        </w:rPr>
      </w:pPr>
    </w:p>
    <w:p w14:paraId="3FD8353C" w14:textId="77777777" w:rsidR="002F7433" w:rsidRDefault="002F7433" w:rsidP="002F7433">
      <w:pPr>
        <w:widowControl/>
        <w:autoSpaceDE/>
        <w:autoSpaceDN/>
        <w:spacing w:after="240"/>
        <w:rPr>
          <w:sz w:val="24"/>
          <w:szCs w:val="24"/>
          <w:lang w:val="ru-RU" w:eastAsia="ru-RU"/>
        </w:rPr>
      </w:pPr>
    </w:p>
    <w:p w14:paraId="7A0680B6" w14:textId="77777777" w:rsidR="002F7433" w:rsidRDefault="002F7433" w:rsidP="002F7433">
      <w:pPr>
        <w:widowControl/>
        <w:autoSpaceDE/>
        <w:autoSpaceDN/>
        <w:spacing w:after="240"/>
        <w:rPr>
          <w:sz w:val="24"/>
          <w:szCs w:val="24"/>
          <w:lang w:val="ru-RU" w:eastAsia="ru-RU"/>
        </w:rPr>
      </w:pPr>
    </w:p>
    <w:p w14:paraId="0F993F74" w14:textId="77777777" w:rsidR="002F7433" w:rsidRDefault="002F7433" w:rsidP="002F7433">
      <w:pPr>
        <w:widowControl/>
        <w:autoSpaceDE/>
        <w:autoSpaceDN/>
        <w:spacing w:after="240"/>
        <w:rPr>
          <w:sz w:val="24"/>
          <w:szCs w:val="24"/>
          <w:lang w:val="ru-RU" w:eastAsia="ru-RU"/>
        </w:rPr>
      </w:pPr>
    </w:p>
    <w:p w14:paraId="62B812F4" w14:textId="77777777" w:rsidR="002F7433" w:rsidRDefault="002F7433" w:rsidP="002F7433">
      <w:pPr>
        <w:widowControl/>
        <w:autoSpaceDE/>
        <w:autoSpaceDN/>
        <w:spacing w:after="240"/>
        <w:rPr>
          <w:sz w:val="24"/>
          <w:szCs w:val="24"/>
          <w:lang w:val="ru-RU" w:eastAsia="ru-RU"/>
        </w:rPr>
      </w:pPr>
    </w:p>
    <w:p w14:paraId="6AA63F5F" w14:textId="6589636C" w:rsidR="002F7433" w:rsidRPr="002F7433" w:rsidRDefault="002F7433" w:rsidP="002F7433">
      <w:pPr>
        <w:widowControl/>
        <w:autoSpaceDE/>
        <w:autoSpaceDN/>
        <w:spacing w:after="240"/>
        <w:rPr>
          <w:sz w:val="24"/>
          <w:szCs w:val="24"/>
          <w:lang w:val="ru-RU" w:eastAsia="ru-RU"/>
        </w:rPr>
      </w:pPr>
      <w:r w:rsidRPr="002F7433">
        <w:rPr>
          <w:sz w:val="24"/>
          <w:szCs w:val="24"/>
          <w:lang w:val="ru-RU" w:eastAsia="ru-RU"/>
        </w:rPr>
        <w:br/>
      </w:r>
    </w:p>
    <w:p w14:paraId="06DA196D" w14:textId="564F34E0" w:rsidR="002F7433" w:rsidRPr="002F7433" w:rsidRDefault="002F7433" w:rsidP="002F7433">
      <w:pPr>
        <w:widowControl/>
        <w:autoSpaceDE/>
        <w:autoSpaceDN/>
        <w:spacing w:after="160"/>
        <w:jc w:val="right"/>
        <w:rPr>
          <w:sz w:val="24"/>
          <w:szCs w:val="24"/>
          <w:lang w:val="ru-RU" w:eastAsia="ru-RU"/>
        </w:rPr>
      </w:pPr>
      <w:r w:rsidRPr="002F7433">
        <w:rPr>
          <w:color w:val="000000"/>
          <w:sz w:val="24"/>
          <w:szCs w:val="24"/>
          <w:shd w:val="clear" w:color="auto" w:fill="FFFFFF"/>
          <w:lang w:val="ru-RU" w:eastAsia="ru-RU"/>
        </w:rPr>
        <w:t>Выполнил: Кривцов К. Е. БИВТ-21-</w:t>
      </w:r>
      <w:r w:rsidR="003663DB">
        <w:rPr>
          <w:color w:val="000000"/>
          <w:sz w:val="24"/>
          <w:szCs w:val="24"/>
          <w:shd w:val="clear" w:color="auto" w:fill="FFFFFF"/>
          <w:lang w:val="ru-RU" w:eastAsia="ru-RU"/>
        </w:rPr>
        <w:t>5</w:t>
      </w:r>
    </w:p>
    <w:p w14:paraId="780E0C03" w14:textId="3F392F23" w:rsidR="002F7433" w:rsidRPr="002F7433" w:rsidRDefault="00BA3722" w:rsidP="002F7433">
      <w:pPr>
        <w:widowControl/>
        <w:autoSpaceDE/>
        <w:autoSpaceDN/>
        <w:spacing w:after="160"/>
        <w:jc w:val="right"/>
        <w:rPr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shd w:val="clear" w:color="auto" w:fill="FFFFFF"/>
          <w:lang w:val="ru-RU" w:eastAsia="ru-RU"/>
        </w:rPr>
        <w:t>Руководитель</w:t>
      </w:r>
      <w:r w:rsidR="002F7433" w:rsidRPr="002F7433">
        <w:rPr>
          <w:color w:val="000000"/>
          <w:sz w:val="24"/>
          <w:szCs w:val="24"/>
          <w:shd w:val="clear" w:color="auto" w:fill="FFFFFF"/>
          <w:lang w:val="ru-RU" w:eastAsia="ru-RU"/>
        </w:rPr>
        <w:t xml:space="preserve">: </w:t>
      </w:r>
      <w:r w:rsidR="003663DB">
        <w:rPr>
          <w:color w:val="000000"/>
          <w:sz w:val="24"/>
          <w:szCs w:val="24"/>
          <w:shd w:val="clear" w:color="auto" w:fill="FFFFFF"/>
          <w:lang w:val="ru-RU" w:eastAsia="ru-RU"/>
        </w:rPr>
        <w:t>Маркарян</w:t>
      </w:r>
      <w:r w:rsidR="009D6215">
        <w:rPr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="003663DB">
        <w:rPr>
          <w:color w:val="000000"/>
          <w:sz w:val="24"/>
          <w:szCs w:val="24"/>
          <w:shd w:val="clear" w:color="auto" w:fill="FFFFFF"/>
          <w:lang w:val="ru-RU" w:eastAsia="ru-RU"/>
        </w:rPr>
        <w:t>А</w:t>
      </w:r>
      <w:r w:rsidR="009D6215">
        <w:rPr>
          <w:color w:val="000000"/>
          <w:sz w:val="24"/>
          <w:szCs w:val="24"/>
          <w:shd w:val="clear" w:color="auto" w:fill="FFFFFF"/>
          <w:lang w:val="ru-RU" w:eastAsia="ru-RU"/>
        </w:rPr>
        <w:t>.</w:t>
      </w:r>
      <w:r w:rsidR="003663DB">
        <w:rPr>
          <w:color w:val="000000"/>
          <w:sz w:val="24"/>
          <w:szCs w:val="24"/>
          <w:shd w:val="clear" w:color="auto" w:fill="FFFFFF"/>
          <w:lang w:val="ru-RU" w:eastAsia="ru-RU"/>
        </w:rPr>
        <w:t>О</w:t>
      </w:r>
      <w:r w:rsidR="002F7433" w:rsidRPr="002F7433">
        <w:rPr>
          <w:color w:val="000000"/>
          <w:sz w:val="24"/>
          <w:szCs w:val="24"/>
          <w:shd w:val="clear" w:color="auto" w:fill="FFFFFF"/>
          <w:lang w:val="ru-RU" w:eastAsia="ru-RU"/>
        </w:rPr>
        <w:t>.</w:t>
      </w:r>
    </w:p>
    <w:p w14:paraId="4DEFCFBE" w14:textId="77777777" w:rsidR="002F7433" w:rsidRPr="002F7433" w:rsidRDefault="002F7433" w:rsidP="002F7433">
      <w:pPr>
        <w:widowControl/>
        <w:autoSpaceDE/>
        <w:autoSpaceDN/>
        <w:spacing w:after="240"/>
        <w:rPr>
          <w:sz w:val="24"/>
          <w:szCs w:val="24"/>
          <w:lang w:val="ru-RU" w:eastAsia="ru-RU"/>
        </w:rPr>
      </w:pPr>
      <w:r w:rsidRPr="002F7433">
        <w:rPr>
          <w:sz w:val="24"/>
          <w:szCs w:val="24"/>
          <w:lang w:val="ru-RU" w:eastAsia="ru-RU"/>
        </w:rPr>
        <w:br/>
      </w:r>
    </w:p>
    <w:p w14:paraId="31348423" w14:textId="4ABC09FC" w:rsidR="00FA2EAD" w:rsidRPr="00FA2EAD" w:rsidRDefault="002F7433" w:rsidP="002F7433">
      <w:pPr>
        <w:widowControl/>
        <w:autoSpaceDE/>
        <w:autoSpaceDN/>
        <w:spacing w:after="160"/>
        <w:jc w:val="center"/>
        <w:rPr>
          <w:sz w:val="24"/>
          <w:szCs w:val="24"/>
          <w:lang w:val="ru-RU" w:eastAsia="ru-RU"/>
        </w:rPr>
      </w:pPr>
      <w:r w:rsidRPr="002F7433">
        <w:rPr>
          <w:color w:val="000000"/>
          <w:sz w:val="24"/>
          <w:szCs w:val="24"/>
          <w:lang w:val="ru-RU" w:eastAsia="ru-RU"/>
        </w:rPr>
        <w:t>Москва 2023</w:t>
      </w:r>
    </w:p>
    <w:sdt>
      <w:sdtPr>
        <w:rPr>
          <w:b/>
        </w:rPr>
        <w:id w:val="-742948191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5196B3B" w14:textId="42A7A9DF" w:rsidR="00477CD7" w:rsidRPr="00477CD7" w:rsidRDefault="0026235A" w:rsidP="000361E9">
          <w:pPr>
            <w:rPr>
              <w:b/>
              <w:sz w:val="32"/>
            </w:rPr>
          </w:pPr>
          <w:r w:rsidRPr="00477CD7">
            <w:rPr>
              <w:b/>
              <w:sz w:val="32"/>
            </w:rPr>
            <w:t>Оглавление</w:t>
          </w:r>
        </w:p>
        <w:p w14:paraId="0EFE108A" w14:textId="77777777" w:rsidR="00477CD7" w:rsidRDefault="00477CD7">
          <w:pPr>
            <w:pStyle w:val="11"/>
          </w:pPr>
        </w:p>
        <w:p w14:paraId="6F829FF1" w14:textId="6C910695" w:rsidR="008C6EBF" w:rsidRDefault="0026235A">
          <w:pPr>
            <w:pStyle w:val="11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60074" w:history="1">
            <w:r w:rsidR="008C6EBF" w:rsidRPr="00783EFB">
              <w:rPr>
                <w:rStyle w:val="ab"/>
                <w:noProof/>
              </w:rPr>
              <w:t>Введение</w:t>
            </w:r>
            <w:r w:rsidR="008C6EBF">
              <w:rPr>
                <w:noProof/>
                <w:webHidden/>
              </w:rPr>
              <w:tab/>
            </w:r>
            <w:r w:rsidR="008C6EBF">
              <w:rPr>
                <w:noProof/>
                <w:webHidden/>
              </w:rPr>
              <w:fldChar w:fldCharType="begin"/>
            </w:r>
            <w:r w:rsidR="008C6EBF">
              <w:rPr>
                <w:noProof/>
                <w:webHidden/>
              </w:rPr>
              <w:instrText xml:space="preserve"> PAGEREF _Toc152860074 \h </w:instrText>
            </w:r>
            <w:r w:rsidR="008C6EBF">
              <w:rPr>
                <w:noProof/>
                <w:webHidden/>
              </w:rPr>
            </w:r>
            <w:r w:rsidR="008C6EBF">
              <w:rPr>
                <w:noProof/>
                <w:webHidden/>
              </w:rPr>
              <w:fldChar w:fldCharType="separate"/>
            </w:r>
            <w:r w:rsidR="008C6EBF">
              <w:rPr>
                <w:noProof/>
                <w:webHidden/>
              </w:rPr>
              <w:t>3</w:t>
            </w:r>
            <w:r w:rsidR="008C6EBF">
              <w:rPr>
                <w:noProof/>
                <w:webHidden/>
              </w:rPr>
              <w:fldChar w:fldCharType="end"/>
            </w:r>
          </w:hyperlink>
        </w:p>
        <w:p w14:paraId="013EE27B" w14:textId="5D65CF6B" w:rsidR="008C6EBF" w:rsidRDefault="008C6EBF">
          <w:pPr>
            <w:pStyle w:val="11"/>
            <w:rPr>
              <w:rFonts w:cstheme="minorBidi"/>
              <w:noProof/>
            </w:rPr>
          </w:pPr>
          <w:hyperlink w:anchor="_Toc152860075" w:history="1">
            <w:r w:rsidRPr="00783EFB">
              <w:rPr>
                <w:rStyle w:val="ab"/>
                <w:noProof/>
              </w:rPr>
              <w:t>Анализ характеристик объекта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34659" w14:textId="4FE2646B" w:rsidR="008C6EBF" w:rsidRDefault="008C6EBF">
          <w:pPr>
            <w:pStyle w:val="11"/>
            <w:rPr>
              <w:rFonts w:cstheme="minorBidi"/>
              <w:noProof/>
            </w:rPr>
          </w:pPr>
          <w:hyperlink w:anchor="_Toc152860076" w:history="1">
            <w:r w:rsidRPr="00783EFB">
              <w:rPr>
                <w:rStyle w:val="ab"/>
                <w:noProof/>
              </w:rPr>
              <w:t>Моделирование статистических завис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EB0FB" w14:textId="59B677D6" w:rsidR="008C6EBF" w:rsidRDefault="008C6EBF">
          <w:pPr>
            <w:pStyle w:val="11"/>
            <w:rPr>
              <w:rFonts w:cstheme="minorBidi"/>
              <w:noProof/>
            </w:rPr>
          </w:pPr>
          <w:hyperlink w:anchor="_Toc152860077" w:history="1">
            <w:r w:rsidRPr="00783EFB">
              <w:rPr>
                <w:rStyle w:val="ab"/>
                <w:noProof/>
              </w:rPr>
              <w:t>Исследов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85AA8" w14:textId="21E113D7" w:rsidR="008C6EBF" w:rsidRDefault="008C6EBF">
          <w:pPr>
            <w:pStyle w:val="11"/>
            <w:rPr>
              <w:rFonts w:cstheme="minorBidi"/>
              <w:noProof/>
            </w:rPr>
          </w:pPr>
          <w:hyperlink w:anchor="_Toc152860078" w:history="1">
            <w:r w:rsidRPr="00783EFB">
              <w:rPr>
                <w:rStyle w:val="ab"/>
                <w:noProof/>
              </w:rPr>
              <w:t>Программная реализация и численное исследование результатов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AD831" w14:textId="199DA43C" w:rsidR="008C6EBF" w:rsidRDefault="008C6EBF">
          <w:pPr>
            <w:pStyle w:val="11"/>
            <w:rPr>
              <w:rFonts w:cstheme="minorBidi"/>
              <w:noProof/>
            </w:rPr>
          </w:pPr>
          <w:hyperlink w:anchor="_Toc152860079" w:history="1">
            <w:r w:rsidRPr="00783EFB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49EA0" w14:textId="7788AEE9" w:rsidR="008C6EBF" w:rsidRDefault="008C6EBF">
          <w:pPr>
            <w:pStyle w:val="11"/>
            <w:rPr>
              <w:rFonts w:cstheme="minorBidi"/>
              <w:noProof/>
            </w:rPr>
          </w:pPr>
          <w:hyperlink w:anchor="_Toc152860080" w:history="1">
            <w:r w:rsidRPr="00783EFB">
              <w:rPr>
                <w:rStyle w:val="ab"/>
                <w:noProof/>
              </w:rPr>
              <w:t>Список</w:t>
            </w:r>
            <w:r w:rsidRPr="00783EFB">
              <w:rPr>
                <w:rStyle w:val="ab"/>
                <w:noProof/>
                <w:spacing w:val="-11"/>
              </w:rPr>
              <w:t xml:space="preserve"> </w:t>
            </w:r>
            <w:r w:rsidRPr="00783EFB">
              <w:rPr>
                <w:rStyle w:val="ab"/>
                <w:noProof/>
              </w:rPr>
              <w:t>использованных</w:t>
            </w:r>
            <w:r w:rsidRPr="00783EFB">
              <w:rPr>
                <w:rStyle w:val="ab"/>
                <w:noProof/>
                <w:spacing w:val="-9"/>
              </w:rPr>
              <w:t xml:space="preserve"> </w:t>
            </w:r>
            <w:r w:rsidRPr="00783EFB">
              <w:rPr>
                <w:rStyle w:val="ab"/>
                <w:noProof/>
              </w:rPr>
              <w:t>источников</w:t>
            </w:r>
            <w:r w:rsidRPr="00783EFB">
              <w:rPr>
                <w:rStyle w:val="ab"/>
                <w:noProof/>
                <w:spacing w:val="-10"/>
              </w:rPr>
              <w:t xml:space="preserve"> </w:t>
            </w:r>
            <w:r w:rsidRPr="00783EFB">
              <w:rPr>
                <w:rStyle w:val="ab"/>
                <w:noProof/>
              </w:rPr>
              <w:t>и</w:t>
            </w:r>
            <w:r w:rsidRPr="00783EFB">
              <w:rPr>
                <w:rStyle w:val="ab"/>
                <w:noProof/>
                <w:spacing w:val="-11"/>
              </w:rPr>
              <w:t xml:space="preserve"> </w:t>
            </w:r>
            <w:r w:rsidRPr="00783EFB">
              <w:rPr>
                <w:rStyle w:val="ab"/>
                <w:noProof/>
                <w:spacing w:val="-2"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9B613" w14:textId="01172211" w:rsidR="003C1AD3" w:rsidRPr="00D13B6D" w:rsidRDefault="0026235A" w:rsidP="007370E8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22DE5E4" w14:textId="77777777" w:rsidR="00D13B6D" w:rsidRPr="002F7433" w:rsidRDefault="00D13B6D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pacing w:val="-2"/>
          <w:sz w:val="36"/>
          <w:szCs w:val="36"/>
          <w:lang w:val="ru-RU"/>
        </w:rPr>
      </w:pPr>
      <w:bookmarkStart w:id="0" w:name="_GoBack"/>
      <w:bookmarkEnd w:id="0"/>
      <w:r>
        <w:rPr>
          <w:spacing w:val="-2"/>
          <w:sz w:val="36"/>
          <w:szCs w:val="36"/>
          <w:lang w:val="ru-RU"/>
        </w:rPr>
        <w:br w:type="page"/>
      </w:r>
    </w:p>
    <w:p w14:paraId="4463F890" w14:textId="434DFE9F" w:rsidR="005633E3" w:rsidRPr="009D6215" w:rsidRDefault="005633E3" w:rsidP="009D6215">
      <w:pPr>
        <w:pStyle w:val="1"/>
        <w:rPr>
          <w:lang w:val="ru-RU"/>
        </w:rPr>
      </w:pPr>
      <w:bookmarkStart w:id="1" w:name="_Toc152860074"/>
      <w:r w:rsidRPr="00FA2EAD">
        <w:rPr>
          <w:lang w:val="ru-RU"/>
        </w:rPr>
        <w:lastRenderedPageBreak/>
        <w:t>Введение</w:t>
      </w:r>
      <w:bookmarkEnd w:id="1"/>
    </w:p>
    <w:p w14:paraId="545D2858" w14:textId="77777777" w:rsidR="00F448FC" w:rsidRPr="00F448FC" w:rsidRDefault="00F448FC" w:rsidP="00AF2247">
      <w:pPr>
        <w:spacing w:line="360" w:lineRule="auto"/>
        <w:rPr>
          <w:lang w:val="ru-RU"/>
        </w:rPr>
      </w:pPr>
    </w:p>
    <w:p w14:paraId="502E8EF3" w14:textId="77777777" w:rsidR="009B7C53" w:rsidRDefault="009B7C53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2CBA82D7" w14:textId="09242230" w:rsidR="00F448FC" w:rsidRPr="00796008" w:rsidRDefault="009B7C53" w:rsidP="004C2827">
      <w:pPr>
        <w:pStyle w:val="1"/>
        <w:rPr>
          <w:lang w:val="ru-RU"/>
        </w:rPr>
      </w:pPr>
      <w:bookmarkStart w:id="2" w:name="_Toc152860075"/>
      <w:r>
        <w:rPr>
          <w:lang w:val="ru-RU"/>
        </w:rPr>
        <w:lastRenderedPageBreak/>
        <w:t>Анализ характеристик объекта исследования</w:t>
      </w:r>
      <w:bookmarkEnd w:id="2"/>
    </w:p>
    <w:p w14:paraId="38DC83E7" w14:textId="77777777" w:rsidR="00C54993" w:rsidRPr="00C54993" w:rsidRDefault="00C54993" w:rsidP="00C30EBE">
      <w:pPr>
        <w:ind w:firstLine="851"/>
        <w:rPr>
          <w:lang w:val="ru-RU"/>
        </w:rPr>
      </w:pPr>
    </w:p>
    <w:p w14:paraId="1F1700AD" w14:textId="77777777" w:rsidR="00CF64B5" w:rsidRPr="00CF64B5" w:rsidRDefault="00CF64B5" w:rsidP="00C30EBE">
      <w:pPr>
        <w:pStyle w:val="a3"/>
        <w:ind w:right="147"/>
        <w:rPr>
          <w:lang w:val="ru-RU"/>
        </w:rPr>
      </w:pPr>
    </w:p>
    <w:p w14:paraId="6776E9E1" w14:textId="57F747F6" w:rsidR="00F1662B" w:rsidRDefault="00F1662B" w:rsidP="00C30EBE">
      <w:pPr>
        <w:spacing w:line="360" w:lineRule="auto"/>
        <w:ind w:firstLine="851"/>
        <w:rPr>
          <w:lang w:val="ru-RU"/>
        </w:rPr>
      </w:pPr>
    </w:p>
    <w:p w14:paraId="44907F6F" w14:textId="7675A1B5" w:rsidR="00F1662B" w:rsidRPr="00862135" w:rsidRDefault="00F1662B" w:rsidP="00C30EBE">
      <w:pPr>
        <w:spacing w:line="360" w:lineRule="auto"/>
        <w:ind w:firstLine="851"/>
        <w:rPr>
          <w:lang w:val="ru-RU"/>
        </w:rPr>
      </w:pPr>
    </w:p>
    <w:p w14:paraId="67701261" w14:textId="49EA886D" w:rsidR="00C5412D" w:rsidRDefault="00C5412D" w:rsidP="007F6DBF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</w:p>
    <w:p w14:paraId="198F0FC3" w14:textId="77777777" w:rsidR="004C2827" w:rsidRDefault="004C2827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534A6BDA" w14:textId="10737D82" w:rsidR="00150547" w:rsidRPr="007370E8" w:rsidRDefault="00420700" w:rsidP="004C2827">
      <w:pPr>
        <w:pStyle w:val="1"/>
        <w:rPr>
          <w:lang w:val="ru-RU"/>
        </w:rPr>
      </w:pPr>
      <w:bookmarkStart w:id="3" w:name="_Toc152860076"/>
      <w:r>
        <w:rPr>
          <w:lang w:val="ru-RU"/>
        </w:rPr>
        <w:lastRenderedPageBreak/>
        <w:t>Моделирование статистических зависимостей</w:t>
      </w:r>
      <w:bookmarkEnd w:id="3"/>
    </w:p>
    <w:p w14:paraId="747E4E43" w14:textId="10535ACC" w:rsidR="00F448FC" w:rsidRDefault="00F448FC" w:rsidP="00C30EBE">
      <w:pPr>
        <w:spacing w:line="360" w:lineRule="auto"/>
        <w:ind w:firstLine="851"/>
        <w:rPr>
          <w:lang w:val="ru-RU"/>
        </w:rPr>
      </w:pPr>
    </w:p>
    <w:p w14:paraId="6767940E" w14:textId="77777777" w:rsidR="006D17FF" w:rsidRDefault="006D17FF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04F8A2C5" w14:textId="5F2346FF" w:rsidR="00661BEE" w:rsidRPr="007C5235" w:rsidRDefault="006D17FF" w:rsidP="00AF2247">
      <w:pPr>
        <w:pStyle w:val="1"/>
        <w:spacing w:line="360" w:lineRule="auto"/>
        <w:rPr>
          <w:lang w:val="ru-RU"/>
        </w:rPr>
      </w:pPr>
      <w:bookmarkStart w:id="4" w:name="_Toc152860077"/>
      <w:r>
        <w:rPr>
          <w:lang w:val="ru-RU"/>
        </w:rPr>
        <w:lastRenderedPageBreak/>
        <w:t>Исследование модели</w:t>
      </w:r>
      <w:bookmarkEnd w:id="4"/>
    </w:p>
    <w:p w14:paraId="403FA1B7" w14:textId="77777777" w:rsidR="00AF2247" w:rsidRPr="00AF2247" w:rsidRDefault="00AF2247" w:rsidP="00AF2247">
      <w:pPr>
        <w:rPr>
          <w:lang w:val="ru-RU"/>
        </w:rPr>
      </w:pPr>
    </w:p>
    <w:p w14:paraId="3CB40D2D" w14:textId="77777777" w:rsidR="006D17FF" w:rsidRDefault="006D17FF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3F5AED15" w14:textId="165749EA" w:rsidR="008C227B" w:rsidRPr="008C227B" w:rsidRDefault="007F66D6" w:rsidP="00AF2247">
      <w:pPr>
        <w:pStyle w:val="1"/>
        <w:spacing w:line="360" w:lineRule="auto"/>
        <w:rPr>
          <w:lang w:val="ru-RU"/>
        </w:rPr>
      </w:pPr>
      <w:bookmarkStart w:id="5" w:name="_Toc152860078"/>
      <w:r>
        <w:rPr>
          <w:lang w:val="ru-RU"/>
        </w:rPr>
        <w:lastRenderedPageBreak/>
        <w:t>Программная реализация и численное исследование результатов моделирования</w:t>
      </w:r>
      <w:bookmarkEnd w:id="5"/>
    </w:p>
    <w:p w14:paraId="02EB9823" w14:textId="77777777" w:rsidR="008C227B" w:rsidRPr="008C227B" w:rsidRDefault="008C227B" w:rsidP="00AF2247">
      <w:pPr>
        <w:rPr>
          <w:lang w:val="ru-RU"/>
        </w:rPr>
      </w:pPr>
    </w:p>
    <w:p w14:paraId="1B615C88" w14:textId="77777777" w:rsidR="007F646F" w:rsidRDefault="007F646F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0A1D4913" w14:textId="49CB67FE" w:rsidR="006B59A1" w:rsidRPr="0001695D" w:rsidRDefault="006B59A1" w:rsidP="00C96088">
      <w:pPr>
        <w:pStyle w:val="1"/>
        <w:rPr>
          <w:lang w:val="ru-RU"/>
        </w:rPr>
      </w:pPr>
      <w:bookmarkStart w:id="6" w:name="_Toc152860079"/>
      <w:r w:rsidRPr="00796008">
        <w:rPr>
          <w:lang w:val="ru-RU"/>
        </w:rPr>
        <w:lastRenderedPageBreak/>
        <w:t>Заключение</w:t>
      </w:r>
      <w:bookmarkEnd w:id="6"/>
    </w:p>
    <w:p w14:paraId="565A348D" w14:textId="77777777" w:rsidR="00F448FC" w:rsidRPr="00796008" w:rsidRDefault="00F448FC" w:rsidP="00AF2247">
      <w:pPr>
        <w:pStyle w:val="a3"/>
        <w:spacing w:before="42"/>
        <w:ind w:left="140" w:right="143" w:firstLine="705"/>
        <w:rPr>
          <w:lang w:val="ru-RU"/>
        </w:rPr>
      </w:pPr>
    </w:p>
    <w:p w14:paraId="43B4BBB2" w14:textId="35FD82D0" w:rsidR="006B59A1" w:rsidRPr="0001695D" w:rsidRDefault="006B59A1" w:rsidP="00AF2247">
      <w:pPr>
        <w:pStyle w:val="a3"/>
        <w:spacing w:before="201"/>
        <w:ind w:left="140" w:right="137" w:firstLine="705"/>
        <w:rPr>
          <w:lang w:val="ru-RU"/>
        </w:rPr>
      </w:pPr>
    </w:p>
    <w:p w14:paraId="5365F964" w14:textId="5544C13A" w:rsidR="006B59A1" w:rsidRDefault="006B59A1" w:rsidP="00AF2247">
      <w:pPr>
        <w:spacing w:line="360" w:lineRule="auto"/>
        <w:rPr>
          <w:sz w:val="24"/>
          <w:szCs w:val="24"/>
          <w:lang w:val="ru-RU"/>
        </w:rPr>
      </w:pPr>
    </w:p>
    <w:p w14:paraId="49B5C249" w14:textId="5CEB39CB" w:rsidR="00C3776C" w:rsidRDefault="00C3776C" w:rsidP="00AF2247">
      <w:pPr>
        <w:spacing w:line="360" w:lineRule="auto"/>
        <w:rPr>
          <w:sz w:val="24"/>
          <w:szCs w:val="24"/>
          <w:lang w:val="ru-RU"/>
        </w:rPr>
      </w:pPr>
    </w:p>
    <w:p w14:paraId="47150154" w14:textId="0BE0D287" w:rsidR="00C3776C" w:rsidRDefault="00C3776C" w:rsidP="00AF2247">
      <w:pPr>
        <w:spacing w:line="360" w:lineRule="auto"/>
        <w:rPr>
          <w:sz w:val="24"/>
          <w:szCs w:val="24"/>
          <w:lang w:val="ru-RU"/>
        </w:rPr>
      </w:pPr>
    </w:p>
    <w:p w14:paraId="4AF944CE" w14:textId="57D182C7" w:rsidR="00C3776C" w:rsidRDefault="00C3776C" w:rsidP="00AF2247">
      <w:pPr>
        <w:spacing w:line="360" w:lineRule="auto"/>
        <w:rPr>
          <w:sz w:val="24"/>
          <w:szCs w:val="24"/>
          <w:lang w:val="ru-RU"/>
        </w:rPr>
      </w:pPr>
    </w:p>
    <w:p w14:paraId="1B92F45F" w14:textId="6FB59F73" w:rsidR="00C3776C" w:rsidRDefault="00C3776C" w:rsidP="00AF2247">
      <w:pPr>
        <w:spacing w:line="360" w:lineRule="auto"/>
        <w:rPr>
          <w:sz w:val="24"/>
          <w:szCs w:val="24"/>
          <w:lang w:val="ru-RU"/>
        </w:rPr>
      </w:pPr>
    </w:p>
    <w:p w14:paraId="25B2EECC" w14:textId="5C7FD0DD" w:rsidR="00C3776C" w:rsidRDefault="00C3776C" w:rsidP="00AF2247">
      <w:pPr>
        <w:spacing w:line="360" w:lineRule="auto"/>
        <w:rPr>
          <w:sz w:val="24"/>
          <w:szCs w:val="24"/>
          <w:lang w:val="ru-RU"/>
        </w:rPr>
      </w:pPr>
    </w:p>
    <w:p w14:paraId="2E7C9670" w14:textId="7CA40C98" w:rsidR="00C3776C" w:rsidRDefault="00C3776C" w:rsidP="00AF2247">
      <w:pPr>
        <w:spacing w:line="360" w:lineRule="auto"/>
        <w:rPr>
          <w:sz w:val="24"/>
          <w:szCs w:val="24"/>
          <w:lang w:val="ru-RU"/>
        </w:rPr>
      </w:pPr>
    </w:p>
    <w:p w14:paraId="3C840F1E" w14:textId="3144BAF4" w:rsidR="00C3776C" w:rsidRDefault="00C3776C" w:rsidP="00AF2247">
      <w:pPr>
        <w:spacing w:line="360" w:lineRule="auto"/>
        <w:rPr>
          <w:sz w:val="24"/>
          <w:szCs w:val="24"/>
          <w:lang w:val="ru-RU"/>
        </w:rPr>
      </w:pPr>
    </w:p>
    <w:p w14:paraId="34C5004D" w14:textId="04A965C4" w:rsidR="00C3776C" w:rsidRDefault="00C3776C" w:rsidP="00AF2247">
      <w:pPr>
        <w:spacing w:line="360" w:lineRule="auto"/>
        <w:rPr>
          <w:sz w:val="24"/>
          <w:szCs w:val="24"/>
          <w:lang w:val="ru-RU"/>
        </w:rPr>
      </w:pPr>
    </w:p>
    <w:p w14:paraId="1EC83AE6" w14:textId="77777777" w:rsidR="00FE19B6" w:rsidRDefault="00FE19B6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0C90DF7C" w14:textId="23A57D64" w:rsidR="00C3776C" w:rsidRDefault="00C3776C" w:rsidP="00ED3DEE">
      <w:pPr>
        <w:pStyle w:val="1"/>
        <w:rPr>
          <w:spacing w:val="-2"/>
          <w:lang w:val="ru-RU"/>
        </w:rPr>
      </w:pPr>
      <w:bookmarkStart w:id="7" w:name="_Toc152860080"/>
      <w:r w:rsidRPr="003B0507">
        <w:rPr>
          <w:lang w:val="ru-RU"/>
        </w:rPr>
        <w:lastRenderedPageBreak/>
        <w:t>Список</w:t>
      </w:r>
      <w:r w:rsidRPr="007D754D">
        <w:rPr>
          <w:spacing w:val="-11"/>
          <w:lang w:val="ru-RU"/>
        </w:rPr>
        <w:t xml:space="preserve"> </w:t>
      </w:r>
      <w:r w:rsidRPr="003B0507">
        <w:rPr>
          <w:lang w:val="ru-RU"/>
        </w:rPr>
        <w:t>использованных</w:t>
      </w:r>
      <w:r w:rsidRPr="007D754D">
        <w:rPr>
          <w:spacing w:val="-9"/>
          <w:lang w:val="ru-RU"/>
        </w:rPr>
        <w:t xml:space="preserve"> </w:t>
      </w:r>
      <w:r w:rsidRPr="003B0507">
        <w:rPr>
          <w:lang w:val="ru-RU"/>
        </w:rPr>
        <w:t>источников</w:t>
      </w:r>
      <w:r w:rsidRPr="007D754D">
        <w:rPr>
          <w:spacing w:val="-10"/>
          <w:lang w:val="ru-RU"/>
        </w:rPr>
        <w:t xml:space="preserve"> </w:t>
      </w:r>
      <w:r w:rsidRPr="003B0507">
        <w:rPr>
          <w:lang w:val="ru-RU"/>
        </w:rPr>
        <w:t>и</w:t>
      </w:r>
      <w:r w:rsidRPr="007D754D">
        <w:rPr>
          <w:spacing w:val="-11"/>
          <w:lang w:val="ru-RU"/>
        </w:rPr>
        <w:t xml:space="preserve"> </w:t>
      </w:r>
      <w:r w:rsidRPr="003B0507">
        <w:rPr>
          <w:spacing w:val="-2"/>
          <w:lang w:val="ru-RU"/>
        </w:rPr>
        <w:t>литературы</w:t>
      </w:r>
      <w:bookmarkEnd w:id="7"/>
    </w:p>
    <w:p w14:paraId="0904FC16" w14:textId="77777777" w:rsidR="00287F16" w:rsidRPr="00287F16" w:rsidRDefault="00287F16" w:rsidP="00287F16">
      <w:pPr>
        <w:rPr>
          <w:lang w:val="ru-RU"/>
        </w:rPr>
      </w:pPr>
    </w:p>
    <w:p w14:paraId="0FA7930B" w14:textId="50ED8BC1" w:rsidR="003B0507" w:rsidRPr="007663CC" w:rsidRDefault="003B0507" w:rsidP="007663CC">
      <w:pPr>
        <w:ind w:left="708"/>
        <w:rPr>
          <w:szCs w:val="24"/>
          <w:lang w:val="ru-RU"/>
        </w:rPr>
      </w:pPr>
    </w:p>
    <w:p w14:paraId="3B12BA8A" w14:textId="77777777" w:rsidR="008F4F6D" w:rsidRPr="003B0507" w:rsidRDefault="008F4F6D" w:rsidP="00AF2247">
      <w:pPr>
        <w:pStyle w:val="aa"/>
        <w:ind w:left="720" w:firstLine="0"/>
        <w:rPr>
          <w:szCs w:val="24"/>
          <w:lang w:val="ru-RU"/>
        </w:rPr>
      </w:pPr>
    </w:p>
    <w:sectPr w:rsidR="008F4F6D" w:rsidRPr="003B0507" w:rsidSect="00FD29F9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227E" w14:textId="77777777" w:rsidR="0098549D" w:rsidRDefault="0098549D" w:rsidP="007E2EDB">
      <w:r>
        <w:separator/>
      </w:r>
    </w:p>
  </w:endnote>
  <w:endnote w:type="continuationSeparator" w:id="0">
    <w:p w14:paraId="79F08491" w14:textId="77777777" w:rsidR="0098549D" w:rsidRDefault="0098549D" w:rsidP="007E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5453845"/>
      <w:docPartObj>
        <w:docPartGallery w:val="Page Numbers (Bottom of Page)"/>
        <w:docPartUnique/>
      </w:docPartObj>
    </w:sdtPr>
    <w:sdtEndPr/>
    <w:sdtContent>
      <w:p w14:paraId="2DAC73ED" w14:textId="4CE17EBC" w:rsidR="002B4BCE" w:rsidRDefault="002B4BCE" w:rsidP="0000733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7E9850A" w14:textId="77777777" w:rsidR="002B4BCE" w:rsidRDefault="002B4BCE" w:rsidP="007E2ED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75EE9" w14:textId="77777777" w:rsidR="0098549D" w:rsidRDefault="0098549D" w:rsidP="007E2EDB">
      <w:r>
        <w:separator/>
      </w:r>
    </w:p>
  </w:footnote>
  <w:footnote w:type="continuationSeparator" w:id="0">
    <w:p w14:paraId="086F9B7A" w14:textId="77777777" w:rsidR="0098549D" w:rsidRDefault="0098549D" w:rsidP="007E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5A111" w14:textId="62852E9E" w:rsidR="002B4BCE" w:rsidRPr="007E2EDB" w:rsidRDefault="002B4BCE" w:rsidP="0000733F">
    <w:pPr>
      <w:pStyle w:val="a5"/>
      <w:jc w:val="right"/>
      <w:rPr>
        <w:lang w:val="ru-RU"/>
      </w:rPr>
    </w:pPr>
    <w:r>
      <w:rPr>
        <w:lang w:val="ru-RU"/>
      </w:rPr>
      <w:t>Кривцов К.Е. Курсовая работа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D34"/>
    <w:multiLevelType w:val="multilevel"/>
    <w:tmpl w:val="7E6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8163B"/>
    <w:multiLevelType w:val="multilevel"/>
    <w:tmpl w:val="0598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8333E"/>
    <w:multiLevelType w:val="hybridMultilevel"/>
    <w:tmpl w:val="F9DC1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D0517E"/>
    <w:multiLevelType w:val="hybridMultilevel"/>
    <w:tmpl w:val="0E52E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263858"/>
    <w:multiLevelType w:val="hybridMultilevel"/>
    <w:tmpl w:val="AEE8B170"/>
    <w:lvl w:ilvl="0" w:tplc="04190001">
      <w:start w:val="1"/>
      <w:numFmt w:val="bullet"/>
      <w:lvlText w:val=""/>
      <w:lvlJc w:val="left"/>
      <w:pPr>
        <w:ind w:left="72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17" w:hanging="360"/>
      </w:pPr>
      <w:rPr>
        <w:rFonts w:ascii="Wingdings" w:hAnsi="Wingdings" w:hint="default"/>
      </w:rPr>
    </w:lvl>
  </w:abstractNum>
  <w:abstractNum w:abstractNumId="5" w15:restartNumberingAfterBreak="0">
    <w:nsid w:val="12DB0013"/>
    <w:multiLevelType w:val="hybridMultilevel"/>
    <w:tmpl w:val="0E1A7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92B42"/>
    <w:multiLevelType w:val="multilevel"/>
    <w:tmpl w:val="9CD2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6488A"/>
    <w:multiLevelType w:val="hybridMultilevel"/>
    <w:tmpl w:val="2C44B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4E614B"/>
    <w:multiLevelType w:val="hybridMultilevel"/>
    <w:tmpl w:val="6CA0955A"/>
    <w:lvl w:ilvl="0" w:tplc="098490E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0A0E366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8314FA68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0D04A14A">
      <w:numFmt w:val="bullet"/>
      <w:lvlText w:val="•"/>
      <w:lvlJc w:val="left"/>
      <w:pPr>
        <w:ind w:left="3495" w:hanging="360"/>
      </w:pPr>
      <w:rPr>
        <w:rFonts w:hint="default"/>
        <w:lang w:val="en-US" w:eastAsia="en-US" w:bidi="ar-SA"/>
      </w:rPr>
    </w:lvl>
    <w:lvl w:ilvl="4" w:tplc="0EECD4DC">
      <w:numFmt w:val="bullet"/>
      <w:lvlText w:val="•"/>
      <w:lvlJc w:val="left"/>
      <w:pPr>
        <w:ind w:left="4373" w:hanging="360"/>
      </w:pPr>
      <w:rPr>
        <w:rFonts w:hint="default"/>
        <w:lang w:val="en-US" w:eastAsia="en-US" w:bidi="ar-SA"/>
      </w:rPr>
    </w:lvl>
    <w:lvl w:ilvl="5" w:tplc="856E70CA">
      <w:numFmt w:val="bullet"/>
      <w:lvlText w:val="•"/>
      <w:lvlJc w:val="left"/>
      <w:pPr>
        <w:ind w:left="5252" w:hanging="360"/>
      </w:pPr>
      <w:rPr>
        <w:rFonts w:hint="default"/>
        <w:lang w:val="en-US" w:eastAsia="en-US" w:bidi="ar-SA"/>
      </w:rPr>
    </w:lvl>
    <w:lvl w:ilvl="6" w:tplc="685AD232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ar-SA"/>
      </w:rPr>
    </w:lvl>
    <w:lvl w:ilvl="7" w:tplc="7494AD96">
      <w:numFmt w:val="bullet"/>
      <w:lvlText w:val="•"/>
      <w:lvlJc w:val="left"/>
      <w:pPr>
        <w:ind w:left="7008" w:hanging="360"/>
      </w:pPr>
      <w:rPr>
        <w:rFonts w:hint="default"/>
        <w:lang w:val="en-US" w:eastAsia="en-US" w:bidi="ar-SA"/>
      </w:rPr>
    </w:lvl>
    <w:lvl w:ilvl="8" w:tplc="E30E38E0">
      <w:numFmt w:val="bullet"/>
      <w:lvlText w:val="•"/>
      <w:lvlJc w:val="left"/>
      <w:pPr>
        <w:ind w:left="788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6B55BF2"/>
    <w:multiLevelType w:val="hybridMultilevel"/>
    <w:tmpl w:val="FB3CB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823AC"/>
    <w:multiLevelType w:val="multilevel"/>
    <w:tmpl w:val="923A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7B45D3"/>
    <w:multiLevelType w:val="hybridMultilevel"/>
    <w:tmpl w:val="F5C2B5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AD50CAB"/>
    <w:multiLevelType w:val="hybridMultilevel"/>
    <w:tmpl w:val="4B3A3F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022F99"/>
    <w:multiLevelType w:val="multilevel"/>
    <w:tmpl w:val="D420773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FD0168"/>
    <w:multiLevelType w:val="hybridMultilevel"/>
    <w:tmpl w:val="447012CC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1F47173F"/>
    <w:multiLevelType w:val="hybridMultilevel"/>
    <w:tmpl w:val="7854B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4F083F"/>
    <w:multiLevelType w:val="hybridMultilevel"/>
    <w:tmpl w:val="31C6E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BB7E2B"/>
    <w:multiLevelType w:val="hybridMultilevel"/>
    <w:tmpl w:val="0F4C5D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39055CE"/>
    <w:multiLevelType w:val="hybridMultilevel"/>
    <w:tmpl w:val="18F28610"/>
    <w:lvl w:ilvl="0" w:tplc="88407E7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1801832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9F5CF8D8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20245B36">
      <w:numFmt w:val="bullet"/>
      <w:lvlText w:val="•"/>
      <w:lvlJc w:val="left"/>
      <w:pPr>
        <w:ind w:left="3495" w:hanging="360"/>
      </w:pPr>
      <w:rPr>
        <w:rFonts w:hint="default"/>
        <w:lang w:val="en-US" w:eastAsia="en-US" w:bidi="ar-SA"/>
      </w:rPr>
    </w:lvl>
    <w:lvl w:ilvl="4" w:tplc="B286494E">
      <w:numFmt w:val="bullet"/>
      <w:lvlText w:val="•"/>
      <w:lvlJc w:val="left"/>
      <w:pPr>
        <w:ind w:left="4373" w:hanging="360"/>
      </w:pPr>
      <w:rPr>
        <w:rFonts w:hint="default"/>
        <w:lang w:val="en-US" w:eastAsia="en-US" w:bidi="ar-SA"/>
      </w:rPr>
    </w:lvl>
    <w:lvl w:ilvl="5" w:tplc="A36C1404">
      <w:numFmt w:val="bullet"/>
      <w:lvlText w:val="•"/>
      <w:lvlJc w:val="left"/>
      <w:pPr>
        <w:ind w:left="5252" w:hanging="360"/>
      </w:pPr>
      <w:rPr>
        <w:rFonts w:hint="default"/>
        <w:lang w:val="en-US" w:eastAsia="en-US" w:bidi="ar-SA"/>
      </w:rPr>
    </w:lvl>
    <w:lvl w:ilvl="6" w:tplc="51EEA8A6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ar-SA"/>
      </w:rPr>
    </w:lvl>
    <w:lvl w:ilvl="7" w:tplc="855EF6CA">
      <w:numFmt w:val="bullet"/>
      <w:lvlText w:val="•"/>
      <w:lvlJc w:val="left"/>
      <w:pPr>
        <w:ind w:left="7008" w:hanging="360"/>
      </w:pPr>
      <w:rPr>
        <w:rFonts w:hint="default"/>
        <w:lang w:val="en-US" w:eastAsia="en-US" w:bidi="ar-SA"/>
      </w:rPr>
    </w:lvl>
    <w:lvl w:ilvl="8" w:tplc="52CAA580">
      <w:numFmt w:val="bullet"/>
      <w:lvlText w:val="•"/>
      <w:lvlJc w:val="left"/>
      <w:pPr>
        <w:ind w:left="7887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4AD0C3E"/>
    <w:multiLevelType w:val="multilevel"/>
    <w:tmpl w:val="B04C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0E1ECE"/>
    <w:multiLevelType w:val="hybridMultilevel"/>
    <w:tmpl w:val="14067F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7515F05"/>
    <w:multiLevelType w:val="hybridMultilevel"/>
    <w:tmpl w:val="F4F04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01FC2"/>
    <w:multiLevelType w:val="multilevel"/>
    <w:tmpl w:val="621A08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9E67B16"/>
    <w:multiLevelType w:val="hybridMultilevel"/>
    <w:tmpl w:val="A9443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75D7D"/>
    <w:multiLevelType w:val="hybridMultilevel"/>
    <w:tmpl w:val="C38662CA"/>
    <w:lvl w:ilvl="0" w:tplc="422046A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B5261A2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11149600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0C72B2D2">
      <w:numFmt w:val="bullet"/>
      <w:lvlText w:val="•"/>
      <w:lvlJc w:val="left"/>
      <w:pPr>
        <w:ind w:left="3495" w:hanging="360"/>
      </w:pPr>
      <w:rPr>
        <w:rFonts w:hint="default"/>
        <w:lang w:val="en-US" w:eastAsia="en-US" w:bidi="ar-SA"/>
      </w:rPr>
    </w:lvl>
    <w:lvl w:ilvl="4" w:tplc="CF8E3A28">
      <w:numFmt w:val="bullet"/>
      <w:lvlText w:val="•"/>
      <w:lvlJc w:val="left"/>
      <w:pPr>
        <w:ind w:left="4373" w:hanging="360"/>
      </w:pPr>
      <w:rPr>
        <w:rFonts w:hint="default"/>
        <w:lang w:val="en-US" w:eastAsia="en-US" w:bidi="ar-SA"/>
      </w:rPr>
    </w:lvl>
    <w:lvl w:ilvl="5" w:tplc="66621328">
      <w:numFmt w:val="bullet"/>
      <w:lvlText w:val="•"/>
      <w:lvlJc w:val="left"/>
      <w:pPr>
        <w:ind w:left="5252" w:hanging="360"/>
      </w:pPr>
      <w:rPr>
        <w:rFonts w:hint="default"/>
        <w:lang w:val="en-US" w:eastAsia="en-US" w:bidi="ar-SA"/>
      </w:rPr>
    </w:lvl>
    <w:lvl w:ilvl="6" w:tplc="5220EAC8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ar-SA"/>
      </w:rPr>
    </w:lvl>
    <w:lvl w:ilvl="7" w:tplc="84E615C6">
      <w:numFmt w:val="bullet"/>
      <w:lvlText w:val="•"/>
      <w:lvlJc w:val="left"/>
      <w:pPr>
        <w:ind w:left="7008" w:hanging="360"/>
      </w:pPr>
      <w:rPr>
        <w:rFonts w:hint="default"/>
        <w:lang w:val="en-US" w:eastAsia="en-US" w:bidi="ar-SA"/>
      </w:rPr>
    </w:lvl>
    <w:lvl w:ilvl="8" w:tplc="BEFA032A">
      <w:numFmt w:val="bullet"/>
      <w:lvlText w:val="•"/>
      <w:lvlJc w:val="left"/>
      <w:pPr>
        <w:ind w:left="7887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3E93462D"/>
    <w:multiLevelType w:val="hybridMultilevel"/>
    <w:tmpl w:val="46D48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992562"/>
    <w:multiLevelType w:val="multilevel"/>
    <w:tmpl w:val="C1D0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2755F4"/>
    <w:multiLevelType w:val="multilevel"/>
    <w:tmpl w:val="621A08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76505A"/>
    <w:multiLevelType w:val="multilevel"/>
    <w:tmpl w:val="D420773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FF3527"/>
    <w:multiLevelType w:val="hybridMultilevel"/>
    <w:tmpl w:val="995CC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9712FA9"/>
    <w:multiLevelType w:val="hybridMultilevel"/>
    <w:tmpl w:val="58985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D835F0A"/>
    <w:multiLevelType w:val="multilevel"/>
    <w:tmpl w:val="B04C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783873"/>
    <w:multiLevelType w:val="multilevel"/>
    <w:tmpl w:val="B04C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D56878"/>
    <w:multiLevelType w:val="multilevel"/>
    <w:tmpl w:val="2B80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0E696A"/>
    <w:multiLevelType w:val="multilevel"/>
    <w:tmpl w:val="CBC4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BC3767"/>
    <w:multiLevelType w:val="hybridMultilevel"/>
    <w:tmpl w:val="2DA0B3B0"/>
    <w:lvl w:ilvl="0" w:tplc="E8DCE8E8">
      <w:numFmt w:val="bullet"/>
      <w:lvlText w:val="●"/>
      <w:lvlJc w:val="left"/>
      <w:pPr>
        <w:ind w:left="845" w:hanging="27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82A739A">
      <w:numFmt w:val="bullet"/>
      <w:lvlText w:val="•"/>
      <w:lvlJc w:val="left"/>
      <w:pPr>
        <w:ind w:left="1720" w:hanging="279"/>
      </w:pPr>
      <w:rPr>
        <w:rFonts w:hint="default"/>
        <w:lang w:val="en-US" w:eastAsia="en-US" w:bidi="ar-SA"/>
      </w:rPr>
    </w:lvl>
    <w:lvl w:ilvl="2" w:tplc="5DB20C0C">
      <w:numFmt w:val="bullet"/>
      <w:lvlText w:val="•"/>
      <w:lvlJc w:val="left"/>
      <w:pPr>
        <w:ind w:left="2600" w:hanging="279"/>
      </w:pPr>
      <w:rPr>
        <w:rFonts w:hint="default"/>
        <w:lang w:val="en-US" w:eastAsia="en-US" w:bidi="ar-SA"/>
      </w:rPr>
    </w:lvl>
    <w:lvl w:ilvl="3" w:tplc="9E467A44">
      <w:numFmt w:val="bullet"/>
      <w:lvlText w:val="•"/>
      <w:lvlJc w:val="left"/>
      <w:pPr>
        <w:ind w:left="3481" w:hanging="279"/>
      </w:pPr>
      <w:rPr>
        <w:rFonts w:hint="default"/>
        <w:lang w:val="en-US" w:eastAsia="en-US" w:bidi="ar-SA"/>
      </w:rPr>
    </w:lvl>
    <w:lvl w:ilvl="4" w:tplc="22D25192">
      <w:numFmt w:val="bullet"/>
      <w:lvlText w:val="•"/>
      <w:lvlJc w:val="left"/>
      <w:pPr>
        <w:ind w:left="4361" w:hanging="279"/>
      </w:pPr>
      <w:rPr>
        <w:rFonts w:hint="default"/>
        <w:lang w:val="en-US" w:eastAsia="en-US" w:bidi="ar-SA"/>
      </w:rPr>
    </w:lvl>
    <w:lvl w:ilvl="5" w:tplc="C434A9DE">
      <w:numFmt w:val="bullet"/>
      <w:lvlText w:val="•"/>
      <w:lvlJc w:val="left"/>
      <w:pPr>
        <w:ind w:left="5242" w:hanging="279"/>
      </w:pPr>
      <w:rPr>
        <w:rFonts w:hint="default"/>
        <w:lang w:val="en-US" w:eastAsia="en-US" w:bidi="ar-SA"/>
      </w:rPr>
    </w:lvl>
    <w:lvl w:ilvl="6" w:tplc="3B942BA4">
      <w:numFmt w:val="bullet"/>
      <w:lvlText w:val="•"/>
      <w:lvlJc w:val="left"/>
      <w:pPr>
        <w:ind w:left="6122" w:hanging="279"/>
      </w:pPr>
      <w:rPr>
        <w:rFonts w:hint="default"/>
        <w:lang w:val="en-US" w:eastAsia="en-US" w:bidi="ar-SA"/>
      </w:rPr>
    </w:lvl>
    <w:lvl w:ilvl="7" w:tplc="86BE92F6">
      <w:numFmt w:val="bullet"/>
      <w:lvlText w:val="•"/>
      <w:lvlJc w:val="left"/>
      <w:pPr>
        <w:ind w:left="7002" w:hanging="279"/>
      </w:pPr>
      <w:rPr>
        <w:rFonts w:hint="default"/>
        <w:lang w:val="en-US" w:eastAsia="en-US" w:bidi="ar-SA"/>
      </w:rPr>
    </w:lvl>
    <w:lvl w:ilvl="8" w:tplc="4F1667F2">
      <w:numFmt w:val="bullet"/>
      <w:lvlText w:val="•"/>
      <w:lvlJc w:val="left"/>
      <w:pPr>
        <w:ind w:left="7883" w:hanging="279"/>
      </w:pPr>
      <w:rPr>
        <w:rFonts w:hint="default"/>
        <w:lang w:val="en-US" w:eastAsia="en-US" w:bidi="ar-SA"/>
      </w:rPr>
    </w:lvl>
  </w:abstractNum>
  <w:abstractNum w:abstractNumId="36" w15:restartNumberingAfterBreak="0">
    <w:nsid w:val="57564127"/>
    <w:multiLevelType w:val="hybridMultilevel"/>
    <w:tmpl w:val="5FCC986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59A848EA"/>
    <w:multiLevelType w:val="multilevel"/>
    <w:tmpl w:val="621A08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B2B3E05"/>
    <w:multiLevelType w:val="hybridMultilevel"/>
    <w:tmpl w:val="092AD60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5BE47EF8"/>
    <w:multiLevelType w:val="multilevel"/>
    <w:tmpl w:val="7192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61246A"/>
    <w:multiLevelType w:val="multilevel"/>
    <w:tmpl w:val="82B2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FAE69E6"/>
    <w:multiLevelType w:val="hybridMultilevel"/>
    <w:tmpl w:val="F1D07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DA7117"/>
    <w:multiLevelType w:val="multilevel"/>
    <w:tmpl w:val="83A2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976944"/>
    <w:multiLevelType w:val="multilevel"/>
    <w:tmpl w:val="4BEC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162E39"/>
    <w:multiLevelType w:val="hybridMultilevel"/>
    <w:tmpl w:val="ECC4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04F65"/>
    <w:multiLevelType w:val="hybridMultilevel"/>
    <w:tmpl w:val="195AE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F73D80"/>
    <w:multiLevelType w:val="multilevel"/>
    <w:tmpl w:val="45A8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03640E"/>
    <w:multiLevelType w:val="hybridMultilevel"/>
    <w:tmpl w:val="87624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97979"/>
    <w:multiLevelType w:val="hybridMultilevel"/>
    <w:tmpl w:val="DE109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3"/>
  </w:num>
  <w:num w:numId="4">
    <w:abstractNumId w:val="35"/>
  </w:num>
  <w:num w:numId="5">
    <w:abstractNumId w:val="44"/>
  </w:num>
  <w:num w:numId="6">
    <w:abstractNumId w:val="9"/>
  </w:num>
  <w:num w:numId="7">
    <w:abstractNumId w:val="5"/>
  </w:num>
  <w:num w:numId="8">
    <w:abstractNumId w:val="8"/>
  </w:num>
  <w:num w:numId="9">
    <w:abstractNumId w:val="37"/>
  </w:num>
  <w:num w:numId="10">
    <w:abstractNumId w:val="40"/>
  </w:num>
  <w:num w:numId="11">
    <w:abstractNumId w:val="21"/>
  </w:num>
  <w:num w:numId="12">
    <w:abstractNumId w:val="28"/>
  </w:num>
  <w:num w:numId="13">
    <w:abstractNumId w:val="13"/>
  </w:num>
  <w:num w:numId="14">
    <w:abstractNumId w:val="41"/>
  </w:num>
  <w:num w:numId="15">
    <w:abstractNumId w:val="47"/>
  </w:num>
  <w:num w:numId="16">
    <w:abstractNumId w:val="25"/>
  </w:num>
  <w:num w:numId="17">
    <w:abstractNumId w:val="22"/>
  </w:num>
  <w:num w:numId="18">
    <w:abstractNumId w:val="27"/>
  </w:num>
  <w:num w:numId="19">
    <w:abstractNumId w:val="38"/>
  </w:num>
  <w:num w:numId="20">
    <w:abstractNumId w:val="36"/>
  </w:num>
  <w:num w:numId="21">
    <w:abstractNumId w:val="4"/>
  </w:num>
  <w:num w:numId="22">
    <w:abstractNumId w:val="14"/>
  </w:num>
  <w:num w:numId="23">
    <w:abstractNumId w:val="17"/>
  </w:num>
  <w:num w:numId="24">
    <w:abstractNumId w:val="43"/>
  </w:num>
  <w:num w:numId="25">
    <w:abstractNumId w:val="20"/>
  </w:num>
  <w:num w:numId="26">
    <w:abstractNumId w:val="11"/>
  </w:num>
  <w:num w:numId="27">
    <w:abstractNumId w:val="39"/>
  </w:num>
  <w:num w:numId="28">
    <w:abstractNumId w:val="0"/>
  </w:num>
  <w:num w:numId="29">
    <w:abstractNumId w:val="12"/>
  </w:num>
  <w:num w:numId="30">
    <w:abstractNumId w:val="30"/>
  </w:num>
  <w:num w:numId="31">
    <w:abstractNumId w:val="26"/>
  </w:num>
  <w:num w:numId="32">
    <w:abstractNumId w:val="46"/>
  </w:num>
  <w:num w:numId="33">
    <w:abstractNumId w:val="33"/>
  </w:num>
  <w:num w:numId="34">
    <w:abstractNumId w:val="42"/>
  </w:num>
  <w:num w:numId="35">
    <w:abstractNumId w:val="1"/>
  </w:num>
  <w:num w:numId="36">
    <w:abstractNumId w:val="10"/>
  </w:num>
  <w:num w:numId="37">
    <w:abstractNumId w:val="3"/>
  </w:num>
  <w:num w:numId="38">
    <w:abstractNumId w:val="16"/>
  </w:num>
  <w:num w:numId="39">
    <w:abstractNumId w:val="48"/>
  </w:num>
  <w:num w:numId="40">
    <w:abstractNumId w:val="45"/>
  </w:num>
  <w:num w:numId="41">
    <w:abstractNumId w:val="7"/>
  </w:num>
  <w:num w:numId="42">
    <w:abstractNumId w:val="2"/>
  </w:num>
  <w:num w:numId="43">
    <w:abstractNumId w:val="34"/>
  </w:num>
  <w:num w:numId="44">
    <w:abstractNumId w:val="29"/>
  </w:num>
  <w:num w:numId="45">
    <w:abstractNumId w:val="31"/>
  </w:num>
  <w:num w:numId="46">
    <w:abstractNumId w:val="6"/>
  </w:num>
  <w:num w:numId="47">
    <w:abstractNumId w:val="19"/>
  </w:num>
  <w:num w:numId="48">
    <w:abstractNumId w:val="32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7E8"/>
    <w:rsid w:val="0000033F"/>
    <w:rsid w:val="00005475"/>
    <w:rsid w:val="000063BA"/>
    <w:rsid w:val="00007256"/>
    <w:rsid w:val="0000733F"/>
    <w:rsid w:val="00021AE4"/>
    <w:rsid w:val="000361E9"/>
    <w:rsid w:val="000512D7"/>
    <w:rsid w:val="00053109"/>
    <w:rsid w:val="00054893"/>
    <w:rsid w:val="00065BF5"/>
    <w:rsid w:val="000723FC"/>
    <w:rsid w:val="0007304A"/>
    <w:rsid w:val="00074775"/>
    <w:rsid w:val="0007582E"/>
    <w:rsid w:val="0008096E"/>
    <w:rsid w:val="0009394E"/>
    <w:rsid w:val="000B2568"/>
    <w:rsid w:val="000B75D1"/>
    <w:rsid w:val="000C1085"/>
    <w:rsid w:val="000D2857"/>
    <w:rsid w:val="000D4818"/>
    <w:rsid w:val="000D4A77"/>
    <w:rsid w:val="000E0EFB"/>
    <w:rsid w:val="000F026B"/>
    <w:rsid w:val="000F4218"/>
    <w:rsid w:val="000F76CE"/>
    <w:rsid w:val="00105F38"/>
    <w:rsid w:val="00106427"/>
    <w:rsid w:val="00110D6A"/>
    <w:rsid w:val="00116BBC"/>
    <w:rsid w:val="0012301F"/>
    <w:rsid w:val="00124723"/>
    <w:rsid w:val="001377AC"/>
    <w:rsid w:val="00140D13"/>
    <w:rsid w:val="001452CE"/>
    <w:rsid w:val="00150547"/>
    <w:rsid w:val="00171762"/>
    <w:rsid w:val="0017712C"/>
    <w:rsid w:val="00181268"/>
    <w:rsid w:val="00181A6C"/>
    <w:rsid w:val="00182B84"/>
    <w:rsid w:val="00195A57"/>
    <w:rsid w:val="001A28C5"/>
    <w:rsid w:val="001A412B"/>
    <w:rsid w:val="001A75A3"/>
    <w:rsid w:val="001B0674"/>
    <w:rsid w:val="001C0D92"/>
    <w:rsid w:val="001D511E"/>
    <w:rsid w:val="001D76F1"/>
    <w:rsid w:val="001E2F56"/>
    <w:rsid w:val="00205C28"/>
    <w:rsid w:val="0023192C"/>
    <w:rsid w:val="0023519F"/>
    <w:rsid w:val="00243A94"/>
    <w:rsid w:val="00256F5E"/>
    <w:rsid w:val="0026235A"/>
    <w:rsid w:val="00263796"/>
    <w:rsid w:val="00273014"/>
    <w:rsid w:val="00282B78"/>
    <w:rsid w:val="00287F16"/>
    <w:rsid w:val="0029235C"/>
    <w:rsid w:val="0029339D"/>
    <w:rsid w:val="00294B29"/>
    <w:rsid w:val="002A5236"/>
    <w:rsid w:val="002B4BCE"/>
    <w:rsid w:val="002C3149"/>
    <w:rsid w:val="002C42FE"/>
    <w:rsid w:val="002C5CA0"/>
    <w:rsid w:val="002E0FDD"/>
    <w:rsid w:val="002E1EB2"/>
    <w:rsid w:val="002F29AC"/>
    <w:rsid w:val="002F33FB"/>
    <w:rsid w:val="002F7433"/>
    <w:rsid w:val="0030470B"/>
    <w:rsid w:val="0032002E"/>
    <w:rsid w:val="00336B08"/>
    <w:rsid w:val="00341D23"/>
    <w:rsid w:val="003527B7"/>
    <w:rsid w:val="00356014"/>
    <w:rsid w:val="003609B8"/>
    <w:rsid w:val="003663DB"/>
    <w:rsid w:val="00370B55"/>
    <w:rsid w:val="003809D6"/>
    <w:rsid w:val="00391E26"/>
    <w:rsid w:val="00393EDA"/>
    <w:rsid w:val="003A11C8"/>
    <w:rsid w:val="003B0507"/>
    <w:rsid w:val="003B19A0"/>
    <w:rsid w:val="003B5A3E"/>
    <w:rsid w:val="003C044A"/>
    <w:rsid w:val="003C1AD3"/>
    <w:rsid w:val="003C2B3B"/>
    <w:rsid w:val="003C44CC"/>
    <w:rsid w:val="003C7287"/>
    <w:rsid w:val="003E73BB"/>
    <w:rsid w:val="0040147F"/>
    <w:rsid w:val="00402C2B"/>
    <w:rsid w:val="00411AB3"/>
    <w:rsid w:val="00420700"/>
    <w:rsid w:val="0042235E"/>
    <w:rsid w:val="00426641"/>
    <w:rsid w:val="00427C31"/>
    <w:rsid w:val="00427D4A"/>
    <w:rsid w:val="004443D8"/>
    <w:rsid w:val="00453F96"/>
    <w:rsid w:val="004652D6"/>
    <w:rsid w:val="00465EF1"/>
    <w:rsid w:val="00470FBC"/>
    <w:rsid w:val="00471BC4"/>
    <w:rsid w:val="00477CD7"/>
    <w:rsid w:val="004800E2"/>
    <w:rsid w:val="00484757"/>
    <w:rsid w:val="004908DD"/>
    <w:rsid w:val="004A0805"/>
    <w:rsid w:val="004A2BC9"/>
    <w:rsid w:val="004A48D7"/>
    <w:rsid w:val="004A5300"/>
    <w:rsid w:val="004B0CE0"/>
    <w:rsid w:val="004B52CB"/>
    <w:rsid w:val="004C1D61"/>
    <w:rsid w:val="004C2827"/>
    <w:rsid w:val="004C3E2C"/>
    <w:rsid w:val="004D0CC7"/>
    <w:rsid w:val="004D4549"/>
    <w:rsid w:val="004D6294"/>
    <w:rsid w:val="004E2685"/>
    <w:rsid w:val="004E3F36"/>
    <w:rsid w:val="004E7333"/>
    <w:rsid w:val="0051342F"/>
    <w:rsid w:val="005266C7"/>
    <w:rsid w:val="00527835"/>
    <w:rsid w:val="005306EB"/>
    <w:rsid w:val="005475CB"/>
    <w:rsid w:val="00547EBD"/>
    <w:rsid w:val="00556CE4"/>
    <w:rsid w:val="005633E3"/>
    <w:rsid w:val="0057438C"/>
    <w:rsid w:val="0058161D"/>
    <w:rsid w:val="0058589B"/>
    <w:rsid w:val="00585F44"/>
    <w:rsid w:val="00586A17"/>
    <w:rsid w:val="00586E2B"/>
    <w:rsid w:val="00596E92"/>
    <w:rsid w:val="00597874"/>
    <w:rsid w:val="00597D44"/>
    <w:rsid w:val="005A147E"/>
    <w:rsid w:val="005C1B1F"/>
    <w:rsid w:val="005C3D36"/>
    <w:rsid w:val="005C5314"/>
    <w:rsid w:val="005D73D9"/>
    <w:rsid w:val="005E63A3"/>
    <w:rsid w:val="005E687A"/>
    <w:rsid w:val="005E6CE8"/>
    <w:rsid w:val="005F13CF"/>
    <w:rsid w:val="005F17A8"/>
    <w:rsid w:val="005F6D92"/>
    <w:rsid w:val="005F70FF"/>
    <w:rsid w:val="006027AF"/>
    <w:rsid w:val="00602CE3"/>
    <w:rsid w:val="0061261C"/>
    <w:rsid w:val="00616247"/>
    <w:rsid w:val="006203FB"/>
    <w:rsid w:val="00621360"/>
    <w:rsid w:val="00627DF1"/>
    <w:rsid w:val="00646528"/>
    <w:rsid w:val="00650F8D"/>
    <w:rsid w:val="00652630"/>
    <w:rsid w:val="00661BEE"/>
    <w:rsid w:val="00664636"/>
    <w:rsid w:val="00665F5B"/>
    <w:rsid w:val="0067114A"/>
    <w:rsid w:val="00681B2F"/>
    <w:rsid w:val="00682D66"/>
    <w:rsid w:val="00682EA0"/>
    <w:rsid w:val="00683AEB"/>
    <w:rsid w:val="006873D4"/>
    <w:rsid w:val="006B0215"/>
    <w:rsid w:val="006B3D57"/>
    <w:rsid w:val="006B43CE"/>
    <w:rsid w:val="006B59A1"/>
    <w:rsid w:val="006B6F5E"/>
    <w:rsid w:val="006B7719"/>
    <w:rsid w:val="006C1E74"/>
    <w:rsid w:val="006C21AD"/>
    <w:rsid w:val="006C50DB"/>
    <w:rsid w:val="006D17FF"/>
    <w:rsid w:val="006E757B"/>
    <w:rsid w:val="006E7D63"/>
    <w:rsid w:val="00706482"/>
    <w:rsid w:val="00707190"/>
    <w:rsid w:val="00712CB4"/>
    <w:rsid w:val="007205F4"/>
    <w:rsid w:val="007211B3"/>
    <w:rsid w:val="00725588"/>
    <w:rsid w:val="007331B2"/>
    <w:rsid w:val="007370E8"/>
    <w:rsid w:val="007461F1"/>
    <w:rsid w:val="007514A2"/>
    <w:rsid w:val="0075710A"/>
    <w:rsid w:val="00757D0D"/>
    <w:rsid w:val="007628FA"/>
    <w:rsid w:val="0076304C"/>
    <w:rsid w:val="007663CC"/>
    <w:rsid w:val="007670DA"/>
    <w:rsid w:val="007674FC"/>
    <w:rsid w:val="007774EF"/>
    <w:rsid w:val="00791F7E"/>
    <w:rsid w:val="00796008"/>
    <w:rsid w:val="007A1225"/>
    <w:rsid w:val="007B0061"/>
    <w:rsid w:val="007C5235"/>
    <w:rsid w:val="007D5C90"/>
    <w:rsid w:val="007D754D"/>
    <w:rsid w:val="007E2EDB"/>
    <w:rsid w:val="007F0624"/>
    <w:rsid w:val="007F0D15"/>
    <w:rsid w:val="007F2E87"/>
    <w:rsid w:val="007F646F"/>
    <w:rsid w:val="007F66D6"/>
    <w:rsid w:val="007F6DBF"/>
    <w:rsid w:val="00804260"/>
    <w:rsid w:val="00810E8A"/>
    <w:rsid w:val="00812EC9"/>
    <w:rsid w:val="008134EB"/>
    <w:rsid w:val="008135A4"/>
    <w:rsid w:val="00821BF9"/>
    <w:rsid w:val="008234C0"/>
    <w:rsid w:val="008247C0"/>
    <w:rsid w:val="00831CC7"/>
    <w:rsid w:val="0084103B"/>
    <w:rsid w:val="00856156"/>
    <w:rsid w:val="00862135"/>
    <w:rsid w:val="0086247A"/>
    <w:rsid w:val="00863A30"/>
    <w:rsid w:val="00872D50"/>
    <w:rsid w:val="00876179"/>
    <w:rsid w:val="00881510"/>
    <w:rsid w:val="00881E1A"/>
    <w:rsid w:val="008820D6"/>
    <w:rsid w:val="008821DE"/>
    <w:rsid w:val="00882B33"/>
    <w:rsid w:val="00884CE7"/>
    <w:rsid w:val="00893FE3"/>
    <w:rsid w:val="008A72F3"/>
    <w:rsid w:val="008B1487"/>
    <w:rsid w:val="008B7AD6"/>
    <w:rsid w:val="008C227B"/>
    <w:rsid w:val="008C2978"/>
    <w:rsid w:val="008C6EBF"/>
    <w:rsid w:val="008D6352"/>
    <w:rsid w:val="008E203F"/>
    <w:rsid w:val="008F4F6D"/>
    <w:rsid w:val="008F6443"/>
    <w:rsid w:val="009016FF"/>
    <w:rsid w:val="009107F9"/>
    <w:rsid w:val="009113AD"/>
    <w:rsid w:val="00911784"/>
    <w:rsid w:val="009128BF"/>
    <w:rsid w:val="009129DC"/>
    <w:rsid w:val="00920579"/>
    <w:rsid w:val="00920709"/>
    <w:rsid w:val="009255BE"/>
    <w:rsid w:val="00943384"/>
    <w:rsid w:val="00947B59"/>
    <w:rsid w:val="00962319"/>
    <w:rsid w:val="00964504"/>
    <w:rsid w:val="00965108"/>
    <w:rsid w:val="009715D6"/>
    <w:rsid w:val="009723D6"/>
    <w:rsid w:val="00974149"/>
    <w:rsid w:val="00980975"/>
    <w:rsid w:val="0098549D"/>
    <w:rsid w:val="00987581"/>
    <w:rsid w:val="0099159B"/>
    <w:rsid w:val="00992E7F"/>
    <w:rsid w:val="009A3958"/>
    <w:rsid w:val="009B2383"/>
    <w:rsid w:val="009B4153"/>
    <w:rsid w:val="009B7BEF"/>
    <w:rsid w:val="009B7C53"/>
    <w:rsid w:val="009C7759"/>
    <w:rsid w:val="009D0312"/>
    <w:rsid w:val="009D5704"/>
    <w:rsid w:val="009D6215"/>
    <w:rsid w:val="009E0071"/>
    <w:rsid w:val="009F0F89"/>
    <w:rsid w:val="00A031DC"/>
    <w:rsid w:val="00A071EB"/>
    <w:rsid w:val="00A074CC"/>
    <w:rsid w:val="00A20DA4"/>
    <w:rsid w:val="00A23253"/>
    <w:rsid w:val="00A34866"/>
    <w:rsid w:val="00A416CA"/>
    <w:rsid w:val="00A604E6"/>
    <w:rsid w:val="00A632B8"/>
    <w:rsid w:val="00A76777"/>
    <w:rsid w:val="00A84EB6"/>
    <w:rsid w:val="00A925AD"/>
    <w:rsid w:val="00AA5481"/>
    <w:rsid w:val="00AA771D"/>
    <w:rsid w:val="00AB0B5C"/>
    <w:rsid w:val="00AB2012"/>
    <w:rsid w:val="00AB5671"/>
    <w:rsid w:val="00AC0695"/>
    <w:rsid w:val="00AC1D48"/>
    <w:rsid w:val="00AC6535"/>
    <w:rsid w:val="00AD7078"/>
    <w:rsid w:val="00AE2402"/>
    <w:rsid w:val="00AE2B24"/>
    <w:rsid w:val="00AE39FF"/>
    <w:rsid w:val="00AE6164"/>
    <w:rsid w:val="00AF01EC"/>
    <w:rsid w:val="00AF2247"/>
    <w:rsid w:val="00AF67CB"/>
    <w:rsid w:val="00B049DF"/>
    <w:rsid w:val="00B06C2D"/>
    <w:rsid w:val="00B114FF"/>
    <w:rsid w:val="00B13E7B"/>
    <w:rsid w:val="00B1600F"/>
    <w:rsid w:val="00B1663F"/>
    <w:rsid w:val="00B2515B"/>
    <w:rsid w:val="00B32C51"/>
    <w:rsid w:val="00B36AFF"/>
    <w:rsid w:val="00B438EC"/>
    <w:rsid w:val="00B44046"/>
    <w:rsid w:val="00B467E8"/>
    <w:rsid w:val="00B72E3F"/>
    <w:rsid w:val="00B76790"/>
    <w:rsid w:val="00B95151"/>
    <w:rsid w:val="00B9603C"/>
    <w:rsid w:val="00BA3722"/>
    <w:rsid w:val="00BB5116"/>
    <w:rsid w:val="00BB658D"/>
    <w:rsid w:val="00BB7D83"/>
    <w:rsid w:val="00BC5188"/>
    <w:rsid w:val="00BE0631"/>
    <w:rsid w:val="00BE4201"/>
    <w:rsid w:val="00BE7933"/>
    <w:rsid w:val="00BF177E"/>
    <w:rsid w:val="00C066AD"/>
    <w:rsid w:val="00C15983"/>
    <w:rsid w:val="00C15C2F"/>
    <w:rsid w:val="00C16BA5"/>
    <w:rsid w:val="00C202D5"/>
    <w:rsid w:val="00C20609"/>
    <w:rsid w:val="00C23521"/>
    <w:rsid w:val="00C3071E"/>
    <w:rsid w:val="00C30EBE"/>
    <w:rsid w:val="00C3370A"/>
    <w:rsid w:val="00C369FB"/>
    <w:rsid w:val="00C3776C"/>
    <w:rsid w:val="00C4173D"/>
    <w:rsid w:val="00C43F31"/>
    <w:rsid w:val="00C5412D"/>
    <w:rsid w:val="00C54993"/>
    <w:rsid w:val="00C60123"/>
    <w:rsid w:val="00C726B8"/>
    <w:rsid w:val="00C8334E"/>
    <w:rsid w:val="00C96088"/>
    <w:rsid w:val="00CA076C"/>
    <w:rsid w:val="00CA433F"/>
    <w:rsid w:val="00CB0B05"/>
    <w:rsid w:val="00CB2427"/>
    <w:rsid w:val="00CB2465"/>
    <w:rsid w:val="00CC4A5C"/>
    <w:rsid w:val="00CD1688"/>
    <w:rsid w:val="00CD2DD8"/>
    <w:rsid w:val="00CD48A2"/>
    <w:rsid w:val="00CF2388"/>
    <w:rsid w:val="00CF64B5"/>
    <w:rsid w:val="00D13B6D"/>
    <w:rsid w:val="00D35013"/>
    <w:rsid w:val="00D5392A"/>
    <w:rsid w:val="00D567A1"/>
    <w:rsid w:val="00D6688A"/>
    <w:rsid w:val="00D7001B"/>
    <w:rsid w:val="00D7028B"/>
    <w:rsid w:val="00D760B7"/>
    <w:rsid w:val="00D805DC"/>
    <w:rsid w:val="00D80A02"/>
    <w:rsid w:val="00D80BD0"/>
    <w:rsid w:val="00D83A99"/>
    <w:rsid w:val="00D852A5"/>
    <w:rsid w:val="00D92137"/>
    <w:rsid w:val="00D95C47"/>
    <w:rsid w:val="00DA6438"/>
    <w:rsid w:val="00DA68E6"/>
    <w:rsid w:val="00DB0503"/>
    <w:rsid w:val="00DB2AAE"/>
    <w:rsid w:val="00DB2FD4"/>
    <w:rsid w:val="00DC26F5"/>
    <w:rsid w:val="00DD534D"/>
    <w:rsid w:val="00DE0786"/>
    <w:rsid w:val="00DF33C9"/>
    <w:rsid w:val="00DF7273"/>
    <w:rsid w:val="00E003DE"/>
    <w:rsid w:val="00E00652"/>
    <w:rsid w:val="00E07311"/>
    <w:rsid w:val="00E23DEC"/>
    <w:rsid w:val="00E23FF8"/>
    <w:rsid w:val="00E54A55"/>
    <w:rsid w:val="00E61267"/>
    <w:rsid w:val="00E62743"/>
    <w:rsid w:val="00E65ACE"/>
    <w:rsid w:val="00E72DDE"/>
    <w:rsid w:val="00E811EB"/>
    <w:rsid w:val="00E86C82"/>
    <w:rsid w:val="00E87B41"/>
    <w:rsid w:val="00E917DD"/>
    <w:rsid w:val="00E92FC8"/>
    <w:rsid w:val="00EA6B63"/>
    <w:rsid w:val="00EB2F8C"/>
    <w:rsid w:val="00EB432C"/>
    <w:rsid w:val="00EC1EC0"/>
    <w:rsid w:val="00EC3C1B"/>
    <w:rsid w:val="00EC511D"/>
    <w:rsid w:val="00EC712E"/>
    <w:rsid w:val="00ED175D"/>
    <w:rsid w:val="00ED3DEE"/>
    <w:rsid w:val="00EF7991"/>
    <w:rsid w:val="00F02BE7"/>
    <w:rsid w:val="00F15D26"/>
    <w:rsid w:val="00F1662B"/>
    <w:rsid w:val="00F17D71"/>
    <w:rsid w:val="00F32445"/>
    <w:rsid w:val="00F448FC"/>
    <w:rsid w:val="00F46349"/>
    <w:rsid w:val="00F53245"/>
    <w:rsid w:val="00F618A8"/>
    <w:rsid w:val="00F61A20"/>
    <w:rsid w:val="00F6511E"/>
    <w:rsid w:val="00F65263"/>
    <w:rsid w:val="00F71808"/>
    <w:rsid w:val="00F75424"/>
    <w:rsid w:val="00F75D6C"/>
    <w:rsid w:val="00F76776"/>
    <w:rsid w:val="00F8726F"/>
    <w:rsid w:val="00F94EEE"/>
    <w:rsid w:val="00F974C6"/>
    <w:rsid w:val="00FA0D45"/>
    <w:rsid w:val="00FA2EAD"/>
    <w:rsid w:val="00FA4F65"/>
    <w:rsid w:val="00FA5F0D"/>
    <w:rsid w:val="00FA6B20"/>
    <w:rsid w:val="00FB6BCF"/>
    <w:rsid w:val="00FD29F9"/>
    <w:rsid w:val="00FD3687"/>
    <w:rsid w:val="00FE19B6"/>
    <w:rsid w:val="00FE37A9"/>
    <w:rsid w:val="00FE42FA"/>
    <w:rsid w:val="00FE452D"/>
    <w:rsid w:val="00FF3476"/>
    <w:rsid w:val="00FF58D3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36E62"/>
  <w15:chartTrackingRefBased/>
  <w15:docId w15:val="{1042F62D-7BBE-4D76-BD6D-05094AA6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57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C2827"/>
    <w:pPr>
      <w:keepNext/>
      <w:keepLines/>
      <w:spacing w:before="240"/>
      <w:ind w:firstLine="709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23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77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7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D6215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D62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7E2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2EDB"/>
    <w:rPr>
      <w:rFonts w:ascii="Times New Roman" w:eastAsia="Times New Roman" w:hAnsi="Times New Roman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7E2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2EDB"/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C2827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7E2EDB"/>
    <w:pPr>
      <w:widowControl/>
      <w:autoSpaceDE/>
      <w:autoSpaceDN/>
      <w:spacing w:line="259" w:lineRule="auto"/>
      <w:outlineLvl w:val="9"/>
    </w:pPr>
    <w:rPr>
      <w:lang w:val="ru-RU" w:eastAsia="ru-RU"/>
    </w:rPr>
  </w:style>
  <w:style w:type="paragraph" w:styleId="aa">
    <w:name w:val="List Paragraph"/>
    <w:basedOn w:val="a"/>
    <w:uiPriority w:val="1"/>
    <w:qFormat/>
    <w:rsid w:val="00C30EBE"/>
    <w:pPr>
      <w:spacing w:before="142" w:line="360" w:lineRule="auto"/>
      <w:ind w:left="860" w:hanging="361"/>
      <w:jc w:val="both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9723D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31C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1C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CA076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A076C"/>
    <w:rPr>
      <w:color w:val="605E5C"/>
      <w:shd w:val="clear" w:color="auto" w:fill="E1DFDD"/>
    </w:rPr>
  </w:style>
  <w:style w:type="paragraph" w:styleId="ad">
    <w:name w:val="caption"/>
    <w:basedOn w:val="a"/>
    <w:next w:val="a"/>
    <w:uiPriority w:val="35"/>
    <w:unhideWhenUsed/>
    <w:qFormat/>
    <w:rsid w:val="006B3D5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C377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ae">
    <w:name w:val="Strong"/>
    <w:basedOn w:val="a0"/>
    <w:uiPriority w:val="22"/>
    <w:qFormat/>
    <w:rsid w:val="00A20DA4"/>
    <w:rPr>
      <w:b/>
      <w:bCs/>
    </w:rPr>
  </w:style>
  <w:style w:type="paragraph" w:customStyle="1" w:styleId="stk-reset">
    <w:name w:val="stk-reset"/>
    <w:basedOn w:val="a"/>
    <w:rsid w:val="00A20DA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k-theme26309mb05">
    <w:name w:val="stk-theme_26309__mb_05"/>
    <w:basedOn w:val="a"/>
    <w:rsid w:val="00A20DA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">
    <w:name w:val="Body Text Indent"/>
    <w:basedOn w:val="a"/>
    <w:link w:val="af0"/>
    <w:uiPriority w:val="99"/>
    <w:unhideWhenUsed/>
    <w:rsid w:val="007F0D1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F0D15"/>
    <w:rPr>
      <w:rFonts w:ascii="Times New Roman" w:eastAsia="Times New Roman" w:hAnsi="Times New Roman" w:cs="Times New Roman"/>
      <w:lang w:val="en-US"/>
    </w:rPr>
  </w:style>
  <w:style w:type="paragraph" w:styleId="af1">
    <w:name w:val="Body Text First Indent"/>
    <w:basedOn w:val="a3"/>
    <w:link w:val="af2"/>
    <w:uiPriority w:val="99"/>
    <w:unhideWhenUsed/>
    <w:rsid w:val="007F0D15"/>
    <w:pPr>
      <w:ind w:firstLine="360"/>
    </w:pPr>
    <w:rPr>
      <w:sz w:val="22"/>
      <w:szCs w:val="22"/>
    </w:rPr>
  </w:style>
  <w:style w:type="character" w:customStyle="1" w:styleId="af2">
    <w:name w:val="Красная строка Знак"/>
    <w:basedOn w:val="a4"/>
    <w:link w:val="af1"/>
    <w:uiPriority w:val="99"/>
    <w:rsid w:val="007F0D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First Indent 2"/>
    <w:basedOn w:val="af"/>
    <w:link w:val="22"/>
    <w:uiPriority w:val="99"/>
    <w:unhideWhenUsed/>
    <w:rsid w:val="007F0D15"/>
    <w:pPr>
      <w:spacing w:after="0"/>
      <w:ind w:left="360" w:firstLine="360"/>
    </w:pPr>
  </w:style>
  <w:style w:type="character" w:customStyle="1" w:styleId="22">
    <w:name w:val="Красная строка 2 Знак"/>
    <w:basedOn w:val="af0"/>
    <w:link w:val="21"/>
    <w:uiPriority w:val="99"/>
    <w:rsid w:val="007F0D15"/>
    <w:rPr>
      <w:rFonts w:ascii="Times New Roman" w:eastAsia="Times New Roman" w:hAnsi="Times New Roman" w:cs="Times New Roman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30470B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pl-ent">
    <w:name w:val="pl-ent"/>
    <w:basedOn w:val="a0"/>
    <w:rsid w:val="002C5CA0"/>
  </w:style>
  <w:style w:type="character" w:customStyle="1" w:styleId="pl-s">
    <w:name w:val="pl-s"/>
    <w:basedOn w:val="a0"/>
    <w:rsid w:val="002C5CA0"/>
  </w:style>
  <w:style w:type="character" w:customStyle="1" w:styleId="pl-pds">
    <w:name w:val="pl-pds"/>
    <w:basedOn w:val="a0"/>
    <w:rsid w:val="002C5CA0"/>
  </w:style>
  <w:style w:type="character" w:customStyle="1" w:styleId="line">
    <w:name w:val="line"/>
    <w:basedOn w:val="a0"/>
    <w:rsid w:val="007670DA"/>
  </w:style>
  <w:style w:type="paragraph" w:styleId="af3">
    <w:name w:val="Normal (Web)"/>
    <w:basedOn w:val="a"/>
    <w:uiPriority w:val="99"/>
    <w:unhideWhenUsed/>
    <w:rsid w:val="007670D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unhideWhenUsed/>
    <w:rsid w:val="0026235A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D6215"/>
    <w:pPr>
      <w:widowControl/>
      <w:tabs>
        <w:tab w:val="right" w:leader="dot" w:pos="9345"/>
      </w:tabs>
      <w:autoSpaceDE/>
      <w:autoSpaceDN/>
      <w:spacing w:after="100" w:line="259" w:lineRule="auto"/>
      <w:jc w:val="center"/>
    </w:pPr>
    <w:rPr>
      <w:rFonts w:asciiTheme="minorHAnsi" w:eastAsiaTheme="minorEastAsia" w:hAnsiTheme="minorHAnsi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26235A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AA771D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AA771D"/>
  </w:style>
  <w:style w:type="character" w:customStyle="1" w:styleId="hljs-string">
    <w:name w:val="hljs-string"/>
    <w:basedOn w:val="a0"/>
    <w:rsid w:val="00AA771D"/>
  </w:style>
  <w:style w:type="character" w:customStyle="1" w:styleId="hljs-type">
    <w:name w:val="hljs-type"/>
    <w:basedOn w:val="a0"/>
    <w:rsid w:val="00A34866"/>
  </w:style>
  <w:style w:type="character" w:customStyle="1" w:styleId="hljs-number">
    <w:name w:val="hljs-number"/>
    <w:basedOn w:val="a0"/>
    <w:rsid w:val="009D6215"/>
  </w:style>
  <w:style w:type="character" w:customStyle="1" w:styleId="a-size-extra-large">
    <w:name w:val="a-size-extra-large"/>
    <w:basedOn w:val="a0"/>
    <w:rsid w:val="00B36AFF"/>
  </w:style>
  <w:style w:type="character" w:customStyle="1" w:styleId="a-size-large">
    <w:name w:val="a-size-large"/>
    <w:basedOn w:val="a0"/>
    <w:rsid w:val="00B36AFF"/>
  </w:style>
  <w:style w:type="character" w:customStyle="1" w:styleId="author">
    <w:name w:val="author"/>
    <w:basedOn w:val="a0"/>
    <w:rsid w:val="00B36AFF"/>
  </w:style>
  <w:style w:type="character" w:styleId="af4">
    <w:name w:val="FollowedHyperlink"/>
    <w:basedOn w:val="a0"/>
    <w:uiPriority w:val="99"/>
    <w:semiHidden/>
    <w:unhideWhenUsed/>
    <w:rsid w:val="00B36AFF"/>
    <w:rPr>
      <w:color w:val="954F72" w:themeColor="followedHyperlink"/>
      <w:u w:val="single"/>
    </w:rPr>
  </w:style>
  <w:style w:type="character" w:customStyle="1" w:styleId="contribution">
    <w:name w:val="contribution"/>
    <w:basedOn w:val="a0"/>
    <w:rsid w:val="00B2515B"/>
  </w:style>
  <w:style w:type="character" w:customStyle="1" w:styleId="a-color-secondary">
    <w:name w:val="a-color-secondary"/>
    <w:basedOn w:val="a0"/>
    <w:rsid w:val="00B25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AC9E-7739-4D2A-81E7-6B14FB82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9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ич Сергей Павлович</dc:creator>
  <cp:keywords/>
  <dc:description/>
  <cp:lastModifiedBy>Кривцов Кирилл Евгеньевич</cp:lastModifiedBy>
  <cp:revision>340</cp:revision>
  <dcterms:created xsi:type="dcterms:W3CDTF">2023-05-28T15:08:00Z</dcterms:created>
  <dcterms:modified xsi:type="dcterms:W3CDTF">2023-12-07T13:47:00Z</dcterms:modified>
</cp:coreProperties>
</file>